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91" w:rsidRPr="00A6602B" w:rsidRDefault="00927091" w:rsidP="00426C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602B" w:rsidRPr="00A6602B" w:rsidRDefault="00A6602B" w:rsidP="00A6602B">
      <w:pPr>
        <w:jc w:val="center"/>
        <w:rPr>
          <w:rFonts w:ascii="Times New Roman" w:hAnsi="Times New Roman" w:cs="Times New Roman"/>
          <w:b/>
          <w:sz w:val="28"/>
        </w:rPr>
      </w:pPr>
      <w:r w:rsidRPr="00A6602B">
        <w:rPr>
          <w:rFonts w:ascii="Times New Roman" w:hAnsi="Times New Roman" w:cs="Times New Roman"/>
          <w:b/>
          <w:sz w:val="28"/>
        </w:rPr>
        <w:t>Государственное казенное общеобразовательное учреждени</w:t>
      </w:r>
      <w:r>
        <w:rPr>
          <w:rFonts w:ascii="Times New Roman" w:hAnsi="Times New Roman" w:cs="Times New Roman"/>
          <w:b/>
          <w:sz w:val="28"/>
        </w:rPr>
        <w:t>е</w:t>
      </w:r>
      <w:r>
        <w:rPr>
          <w:rFonts w:ascii="Times New Roman" w:hAnsi="Times New Roman" w:cs="Times New Roman"/>
          <w:b/>
          <w:sz w:val="28"/>
        </w:rPr>
        <w:br/>
      </w:r>
      <w:r w:rsidRPr="00A6602B">
        <w:rPr>
          <w:rFonts w:ascii="Times New Roman" w:hAnsi="Times New Roman" w:cs="Times New Roman"/>
          <w:b/>
          <w:sz w:val="28"/>
        </w:rPr>
        <w:t xml:space="preserve">  «</w:t>
      </w:r>
      <w:proofErr w:type="spellStart"/>
      <w:r w:rsidRPr="00A6602B">
        <w:rPr>
          <w:rFonts w:ascii="Times New Roman" w:hAnsi="Times New Roman" w:cs="Times New Roman"/>
          <w:b/>
          <w:sz w:val="28"/>
        </w:rPr>
        <w:t>Среднеахтубинская</w:t>
      </w:r>
      <w:proofErr w:type="spellEnd"/>
      <w:r w:rsidRPr="00A6602B">
        <w:rPr>
          <w:rFonts w:ascii="Times New Roman" w:hAnsi="Times New Roman" w:cs="Times New Roman"/>
          <w:b/>
          <w:sz w:val="28"/>
        </w:rPr>
        <w:t xml:space="preserve"> школа-интернат»</w:t>
      </w:r>
    </w:p>
    <w:p w:rsidR="00A6602B" w:rsidRPr="00A6602B" w:rsidRDefault="00A6602B" w:rsidP="00A660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602B" w:rsidRDefault="00A6602B" w:rsidP="00426C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602B" w:rsidRDefault="00A6602B" w:rsidP="00426C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602B" w:rsidRDefault="00A6602B" w:rsidP="00426C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602B" w:rsidRDefault="00A6602B" w:rsidP="00426C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602B" w:rsidRDefault="00A6602B" w:rsidP="00426C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602B" w:rsidRDefault="00A6602B" w:rsidP="00426C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602B" w:rsidRDefault="00A6602B" w:rsidP="00426C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602B" w:rsidRPr="00A6602B" w:rsidRDefault="00A6602B" w:rsidP="00A6602B">
      <w:pPr>
        <w:pStyle w:val="1"/>
        <w:jc w:val="center"/>
        <w:rPr>
          <w:sz w:val="36"/>
          <w:szCs w:val="36"/>
        </w:rPr>
      </w:pPr>
      <w:r>
        <w:rPr>
          <w:b w:val="0"/>
          <w:sz w:val="36"/>
          <w:szCs w:val="36"/>
        </w:rPr>
        <w:t>Открытый урок по швейному делу</w:t>
      </w:r>
      <w:r>
        <w:rPr>
          <w:sz w:val="36"/>
          <w:szCs w:val="36"/>
        </w:rPr>
        <w:br/>
      </w:r>
      <w:r w:rsidRPr="008F25D3">
        <w:rPr>
          <w:b w:val="0"/>
          <w:sz w:val="36"/>
          <w:szCs w:val="36"/>
        </w:rPr>
        <w:t>Тема:</w:t>
      </w:r>
      <w:r w:rsidRPr="008F25D3">
        <w:rPr>
          <w:sz w:val="36"/>
          <w:szCs w:val="36"/>
        </w:rPr>
        <w:t xml:space="preserve"> «Ремонт одежды</w:t>
      </w:r>
      <w:r>
        <w:rPr>
          <w:sz w:val="36"/>
          <w:szCs w:val="36"/>
        </w:rPr>
        <w:t xml:space="preserve"> </w:t>
      </w:r>
      <w:r w:rsidRPr="008F25D3">
        <w:rPr>
          <w:sz w:val="36"/>
          <w:szCs w:val="36"/>
        </w:rPr>
        <w:t>заплатой</w:t>
      </w:r>
      <w:r>
        <w:rPr>
          <w:sz w:val="36"/>
          <w:szCs w:val="36"/>
        </w:rPr>
        <w:t>»</w:t>
      </w:r>
      <w:r>
        <w:rPr>
          <w:sz w:val="36"/>
          <w:szCs w:val="36"/>
        </w:rPr>
        <w:br/>
      </w:r>
      <w:r>
        <w:rPr>
          <w:b w:val="0"/>
          <w:sz w:val="36"/>
          <w:szCs w:val="36"/>
        </w:rPr>
        <w:t>5класс</w:t>
      </w:r>
    </w:p>
    <w:p w:rsidR="00A6602B" w:rsidRDefault="00A6602B" w:rsidP="00426C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602B" w:rsidRDefault="00A6602B" w:rsidP="00426C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602B" w:rsidRDefault="00A6602B" w:rsidP="00426C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602B" w:rsidRDefault="00A6602B" w:rsidP="00426C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602B" w:rsidRDefault="00A6602B" w:rsidP="00426C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602B" w:rsidRDefault="00A6602B" w:rsidP="00426C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602B" w:rsidRDefault="00A6602B" w:rsidP="00426C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602B" w:rsidRDefault="00A6602B" w:rsidP="00426C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602B" w:rsidRDefault="00A6602B" w:rsidP="00426C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602B" w:rsidRDefault="00A6602B" w:rsidP="00426C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602B" w:rsidRDefault="00A6602B" w:rsidP="00426C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602B" w:rsidRDefault="00A6602B" w:rsidP="00426C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602B" w:rsidRDefault="00A6602B" w:rsidP="00426C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602B" w:rsidRPr="008F25D3" w:rsidRDefault="00A6602B" w:rsidP="00426CE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2025-2026 г.</w:t>
      </w:r>
    </w:p>
    <w:p w:rsidR="008F25D3" w:rsidRPr="008F25D3" w:rsidRDefault="00927091" w:rsidP="008F25D3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План - конспект урока </w:t>
      </w:r>
    </w:p>
    <w:p w:rsidR="00654B11" w:rsidRPr="008F25D3" w:rsidRDefault="008F25D3" w:rsidP="00654B11">
      <w:pPr>
        <w:pStyle w:val="1"/>
        <w:rPr>
          <w:sz w:val="36"/>
          <w:szCs w:val="36"/>
        </w:rPr>
      </w:pPr>
      <w:r w:rsidRPr="008F25D3">
        <w:rPr>
          <w:b w:val="0"/>
          <w:sz w:val="36"/>
          <w:szCs w:val="36"/>
        </w:rPr>
        <w:t xml:space="preserve">Класс 5                                                                               </w:t>
      </w:r>
      <w:r w:rsidR="00A6602B">
        <w:rPr>
          <w:b w:val="0"/>
          <w:sz w:val="36"/>
          <w:szCs w:val="36"/>
        </w:rPr>
        <w:t xml:space="preserve">                     </w:t>
      </w:r>
      <w:r>
        <w:rPr>
          <w:b w:val="0"/>
          <w:sz w:val="36"/>
          <w:szCs w:val="36"/>
        </w:rPr>
        <w:t xml:space="preserve">      </w:t>
      </w:r>
      <w:r w:rsidRPr="008F25D3">
        <w:rPr>
          <w:b w:val="0"/>
          <w:sz w:val="36"/>
          <w:szCs w:val="36"/>
        </w:rPr>
        <w:t>Р</w:t>
      </w:r>
      <w:r w:rsidR="00654B11" w:rsidRPr="008F25D3">
        <w:rPr>
          <w:b w:val="0"/>
          <w:sz w:val="36"/>
          <w:szCs w:val="36"/>
        </w:rPr>
        <w:t>аздел</w:t>
      </w:r>
      <w:r w:rsidRPr="008F25D3">
        <w:rPr>
          <w:b w:val="0"/>
          <w:sz w:val="36"/>
          <w:szCs w:val="36"/>
        </w:rPr>
        <w:t>:</w:t>
      </w:r>
      <w:r w:rsidR="00654B11" w:rsidRPr="008F25D3">
        <w:rPr>
          <w:sz w:val="36"/>
          <w:szCs w:val="36"/>
        </w:rPr>
        <w:t xml:space="preserve"> «Уход за одеждой</w:t>
      </w:r>
      <w:r w:rsidRPr="008F25D3">
        <w:rPr>
          <w:sz w:val="36"/>
          <w:szCs w:val="36"/>
        </w:rPr>
        <w:t>. Ремонт одежды</w:t>
      </w:r>
      <w:r w:rsidR="00654B11" w:rsidRPr="008F25D3">
        <w:rPr>
          <w:sz w:val="36"/>
          <w:szCs w:val="36"/>
        </w:rPr>
        <w:t xml:space="preserve">» </w:t>
      </w:r>
      <w:r w:rsidR="00426CEB">
        <w:rPr>
          <w:sz w:val="36"/>
          <w:szCs w:val="36"/>
        </w:rPr>
        <w:br/>
      </w:r>
      <w:r w:rsidRPr="008F25D3">
        <w:rPr>
          <w:b w:val="0"/>
          <w:sz w:val="36"/>
          <w:szCs w:val="36"/>
        </w:rPr>
        <w:t>Тема</w:t>
      </w:r>
      <w:r w:rsidR="00654B11" w:rsidRPr="008F25D3">
        <w:rPr>
          <w:b w:val="0"/>
          <w:sz w:val="36"/>
          <w:szCs w:val="36"/>
        </w:rPr>
        <w:t>:</w:t>
      </w:r>
      <w:r w:rsidR="00654B11" w:rsidRPr="008F25D3">
        <w:rPr>
          <w:sz w:val="36"/>
          <w:szCs w:val="36"/>
        </w:rPr>
        <w:t xml:space="preserve"> «Ремонт одежды</w:t>
      </w:r>
      <w:r w:rsidR="00C00CC7">
        <w:rPr>
          <w:sz w:val="36"/>
          <w:szCs w:val="36"/>
        </w:rPr>
        <w:t xml:space="preserve"> </w:t>
      </w:r>
      <w:r w:rsidRPr="008F25D3">
        <w:rPr>
          <w:sz w:val="36"/>
          <w:szCs w:val="36"/>
        </w:rPr>
        <w:t>заплатой</w:t>
      </w:r>
      <w:r w:rsidR="00654B11" w:rsidRPr="008F25D3">
        <w:rPr>
          <w:sz w:val="36"/>
          <w:szCs w:val="36"/>
        </w:rPr>
        <w:t>»</w:t>
      </w:r>
    </w:p>
    <w:p w:rsidR="00654B11" w:rsidRPr="008F25D3" w:rsidRDefault="00654B11" w:rsidP="00654B11">
      <w:pPr>
        <w:pStyle w:val="a3"/>
        <w:rPr>
          <w:sz w:val="28"/>
          <w:szCs w:val="28"/>
        </w:rPr>
      </w:pPr>
      <w:r w:rsidRPr="008F25D3">
        <w:rPr>
          <w:sz w:val="28"/>
          <w:szCs w:val="28"/>
        </w:rPr>
        <w:t>Цели:</w:t>
      </w:r>
    </w:p>
    <w:p w:rsidR="00654B11" w:rsidRPr="008F25D3" w:rsidRDefault="00654B11" w:rsidP="00654B1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F25D3">
        <w:rPr>
          <w:rFonts w:ascii="Times New Roman" w:hAnsi="Times New Roman" w:cs="Times New Roman"/>
          <w:sz w:val="28"/>
          <w:szCs w:val="28"/>
        </w:rPr>
        <w:t>научить выполнять ремонт одежды с помощью аппликации, заплат;</w:t>
      </w:r>
    </w:p>
    <w:p w:rsidR="00654B11" w:rsidRPr="008F25D3" w:rsidRDefault="00654B11" w:rsidP="00654B1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F25D3">
        <w:rPr>
          <w:rFonts w:ascii="Times New Roman" w:hAnsi="Times New Roman" w:cs="Times New Roman"/>
          <w:sz w:val="28"/>
          <w:szCs w:val="28"/>
        </w:rPr>
        <w:t>способствовать расширению знаний учащихся о народных праздниках;</w:t>
      </w:r>
    </w:p>
    <w:p w:rsidR="00654B11" w:rsidRPr="008F25D3" w:rsidRDefault="00654B11" w:rsidP="00654B1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F25D3">
        <w:rPr>
          <w:rFonts w:ascii="Times New Roman" w:hAnsi="Times New Roman" w:cs="Times New Roman"/>
          <w:sz w:val="28"/>
          <w:szCs w:val="28"/>
        </w:rPr>
        <w:t>способствовать развитию интереса к декоративно-прикладному творчеству;</w:t>
      </w:r>
    </w:p>
    <w:p w:rsidR="00654B11" w:rsidRPr="008F25D3" w:rsidRDefault="00654B11" w:rsidP="00654B1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F25D3">
        <w:rPr>
          <w:rFonts w:ascii="Times New Roman" w:hAnsi="Times New Roman" w:cs="Times New Roman"/>
          <w:sz w:val="28"/>
          <w:szCs w:val="28"/>
        </w:rPr>
        <w:t>воспитанию технологической грамотности.</w:t>
      </w:r>
    </w:p>
    <w:p w:rsidR="008F25D3" w:rsidRPr="008F25D3" w:rsidRDefault="008F25D3" w:rsidP="008F25D3">
      <w:pPr>
        <w:pStyle w:val="ab"/>
        <w:rPr>
          <w:rFonts w:ascii="Times New Roman" w:eastAsia="Times New Roman" w:hAnsi="Times New Roman" w:cs="Times New Roman"/>
          <w:b/>
          <w:sz w:val="28"/>
        </w:rPr>
      </w:pPr>
      <w:r w:rsidRPr="008F25D3">
        <w:rPr>
          <w:rFonts w:ascii="Times New Roman" w:eastAsia="Times New Roman" w:hAnsi="Times New Roman" w:cs="Times New Roman"/>
          <w:b/>
          <w:sz w:val="28"/>
        </w:rPr>
        <w:t>Задачи</w:t>
      </w:r>
      <w:proofErr w:type="gramStart"/>
      <w:r w:rsidRPr="008F25D3">
        <w:rPr>
          <w:rFonts w:ascii="Times New Roman" w:eastAsia="Times New Roman" w:hAnsi="Times New Roman" w:cs="Times New Roman"/>
          <w:b/>
          <w:sz w:val="28"/>
        </w:rPr>
        <w:t xml:space="preserve"> :</w:t>
      </w:r>
      <w:proofErr w:type="gramEnd"/>
    </w:p>
    <w:p w:rsidR="008F25D3" w:rsidRPr="008F25D3" w:rsidRDefault="008F25D3" w:rsidP="008F25D3">
      <w:pPr>
        <w:rPr>
          <w:rFonts w:ascii="Times New Roman" w:eastAsia="Times New Roman" w:hAnsi="Times New Roman" w:cs="Times New Roman"/>
          <w:sz w:val="28"/>
        </w:rPr>
      </w:pPr>
      <w:r w:rsidRPr="008F25D3">
        <w:rPr>
          <w:rFonts w:ascii="Times New Roman" w:eastAsia="Times New Roman" w:hAnsi="Times New Roman" w:cs="Times New Roman"/>
          <w:sz w:val="28"/>
        </w:rPr>
        <w:t>1.Образовательные: расширить представление о заплатах, закрепить знания видов ремонта одежды, и их назначении и изготовления, заплатами</w:t>
      </w:r>
      <w:r>
        <w:rPr>
          <w:rFonts w:ascii="Times New Roman" w:eastAsia="Times New Roman" w:hAnsi="Times New Roman" w:cs="Times New Roman"/>
          <w:sz w:val="28"/>
        </w:rPr>
        <w:t>.</w:t>
      </w:r>
      <w:r w:rsidRPr="008F25D3">
        <w:rPr>
          <w:rFonts w:ascii="Times New Roman" w:eastAsia="Times New Roman" w:hAnsi="Times New Roman" w:cs="Times New Roman"/>
          <w:sz w:val="28"/>
        </w:rPr>
        <w:t xml:space="preserve"> </w:t>
      </w:r>
    </w:p>
    <w:p w:rsidR="008F25D3" w:rsidRPr="008F25D3" w:rsidRDefault="008F25D3" w:rsidP="008F25D3">
      <w:pPr>
        <w:rPr>
          <w:rFonts w:ascii="Times New Roman" w:eastAsia="Times New Roman" w:hAnsi="Times New Roman" w:cs="Times New Roman"/>
          <w:sz w:val="28"/>
        </w:rPr>
      </w:pPr>
      <w:r w:rsidRPr="008F25D3">
        <w:rPr>
          <w:rFonts w:ascii="Times New Roman" w:eastAsia="Times New Roman" w:hAnsi="Times New Roman" w:cs="Times New Roman"/>
          <w:sz w:val="28"/>
        </w:rPr>
        <w:t>2.Коррекционные: развивать связную речь, произвольное внимание, мелкую моторику,  память, активизировать мыслительные процессы, эстетический вкус, интерес к трудовой деятельности, творчеству</w:t>
      </w:r>
      <w:r>
        <w:rPr>
          <w:rFonts w:ascii="Times New Roman" w:eastAsia="Times New Roman" w:hAnsi="Times New Roman" w:cs="Times New Roman"/>
          <w:sz w:val="28"/>
        </w:rPr>
        <w:t>.</w:t>
      </w:r>
      <w:r w:rsidRPr="008F25D3">
        <w:rPr>
          <w:rFonts w:ascii="Times New Roman" w:eastAsia="Times New Roman" w:hAnsi="Times New Roman" w:cs="Times New Roman"/>
          <w:sz w:val="28"/>
        </w:rPr>
        <w:t xml:space="preserve"> </w:t>
      </w:r>
    </w:p>
    <w:p w:rsidR="008F25D3" w:rsidRPr="008F25D3" w:rsidRDefault="008F25D3" w:rsidP="008F25D3">
      <w:pPr>
        <w:rPr>
          <w:rFonts w:ascii="Times New Roman" w:eastAsia="Times New Roman" w:hAnsi="Times New Roman" w:cs="Times New Roman"/>
          <w:sz w:val="28"/>
        </w:rPr>
      </w:pPr>
      <w:r w:rsidRPr="008F25D3">
        <w:rPr>
          <w:rFonts w:ascii="Times New Roman" w:eastAsia="Times New Roman" w:hAnsi="Times New Roman" w:cs="Times New Roman"/>
          <w:sz w:val="28"/>
        </w:rPr>
        <w:t>3.Воспитательные: воспитание трудолюбия, ответственности, коммун</w:t>
      </w:r>
      <w:r>
        <w:rPr>
          <w:rFonts w:ascii="Times New Roman" w:eastAsia="Times New Roman" w:hAnsi="Times New Roman" w:cs="Times New Roman"/>
          <w:sz w:val="28"/>
        </w:rPr>
        <w:t>икативной культуры.</w:t>
      </w:r>
    </w:p>
    <w:p w:rsidR="008F25D3" w:rsidRPr="008F25D3" w:rsidRDefault="008F25D3" w:rsidP="008F25D3">
      <w:pPr>
        <w:rPr>
          <w:rFonts w:ascii="Times New Roman" w:eastAsia="Times New Roman" w:hAnsi="Times New Roman" w:cs="Times New Roman"/>
          <w:sz w:val="28"/>
        </w:rPr>
      </w:pPr>
      <w:r w:rsidRPr="008F25D3">
        <w:rPr>
          <w:rFonts w:ascii="Times New Roman" w:eastAsia="Times New Roman" w:hAnsi="Times New Roman" w:cs="Times New Roman"/>
          <w:b/>
          <w:sz w:val="28"/>
        </w:rPr>
        <w:t>Наглядные пособия</w:t>
      </w:r>
      <w:r w:rsidRPr="008F25D3">
        <w:rPr>
          <w:rFonts w:ascii="Times New Roman" w:eastAsia="Times New Roman" w:hAnsi="Times New Roman" w:cs="Times New Roman"/>
          <w:sz w:val="28"/>
        </w:rPr>
        <w:t>: образцы накладной и подкладной заплаты, образцы заплат-аппликаций, схема «виды ремонта одежды», рисунки аппликации, электронная презентация.</w:t>
      </w:r>
    </w:p>
    <w:p w:rsidR="008F25D3" w:rsidRPr="008F25D3" w:rsidRDefault="008F25D3" w:rsidP="008F25D3">
      <w:pPr>
        <w:rPr>
          <w:rFonts w:ascii="Times New Roman" w:eastAsia="Times New Roman" w:hAnsi="Times New Roman" w:cs="Times New Roman"/>
          <w:sz w:val="28"/>
        </w:rPr>
      </w:pPr>
      <w:r w:rsidRPr="008F25D3">
        <w:rPr>
          <w:rFonts w:ascii="Times New Roman" w:eastAsia="Times New Roman" w:hAnsi="Times New Roman" w:cs="Times New Roman"/>
          <w:b/>
          <w:sz w:val="28"/>
        </w:rPr>
        <w:t>На доске таблички с терминами</w:t>
      </w:r>
      <w:r w:rsidRPr="008F25D3">
        <w:rPr>
          <w:rFonts w:ascii="Times New Roman" w:eastAsia="Times New Roman" w:hAnsi="Times New Roman" w:cs="Times New Roman"/>
          <w:sz w:val="28"/>
        </w:rPr>
        <w:t>: ремонт одежды, штопка, заплат</w:t>
      </w:r>
      <w:proofErr w:type="gramStart"/>
      <w:r w:rsidRPr="008F25D3">
        <w:rPr>
          <w:rFonts w:ascii="Times New Roman" w:eastAsia="Times New Roman" w:hAnsi="Times New Roman" w:cs="Times New Roman"/>
          <w:sz w:val="28"/>
        </w:rPr>
        <w:t>ы-</w:t>
      </w:r>
      <w:proofErr w:type="gramEnd"/>
      <w:r w:rsidRPr="008F25D3">
        <w:rPr>
          <w:rFonts w:ascii="Times New Roman" w:eastAsia="Times New Roman" w:hAnsi="Times New Roman" w:cs="Times New Roman"/>
          <w:sz w:val="28"/>
        </w:rPr>
        <w:t xml:space="preserve"> накладная и подкладная, аппликация, </w:t>
      </w:r>
      <w:proofErr w:type="spellStart"/>
      <w:r w:rsidRPr="008F25D3">
        <w:rPr>
          <w:rFonts w:ascii="Times New Roman" w:eastAsia="Times New Roman" w:hAnsi="Times New Roman" w:cs="Times New Roman"/>
          <w:sz w:val="28"/>
        </w:rPr>
        <w:t>термоаппликация</w:t>
      </w:r>
      <w:proofErr w:type="spellEnd"/>
      <w:r w:rsidRPr="008F25D3">
        <w:rPr>
          <w:rFonts w:ascii="Times New Roman" w:eastAsia="Times New Roman" w:hAnsi="Times New Roman" w:cs="Times New Roman"/>
          <w:sz w:val="28"/>
        </w:rPr>
        <w:t xml:space="preserve">. </w:t>
      </w:r>
    </w:p>
    <w:p w:rsidR="008F25D3" w:rsidRPr="008F25D3" w:rsidRDefault="008F25D3" w:rsidP="008F25D3">
      <w:pPr>
        <w:rPr>
          <w:rFonts w:ascii="Times New Roman" w:eastAsia="Times New Roman" w:hAnsi="Times New Roman" w:cs="Times New Roman"/>
          <w:sz w:val="28"/>
        </w:rPr>
      </w:pPr>
      <w:proofErr w:type="gramStart"/>
      <w:r w:rsidRPr="008F25D3">
        <w:rPr>
          <w:rFonts w:ascii="Times New Roman" w:eastAsia="Times New Roman" w:hAnsi="Times New Roman" w:cs="Times New Roman"/>
          <w:b/>
          <w:sz w:val="28"/>
        </w:rPr>
        <w:t>Материалы, инструменты и оборудование</w:t>
      </w:r>
      <w:r w:rsidRPr="008F25D3">
        <w:rPr>
          <w:rFonts w:ascii="Times New Roman" w:eastAsia="Times New Roman" w:hAnsi="Times New Roman" w:cs="Times New Roman"/>
          <w:sz w:val="28"/>
        </w:rPr>
        <w:t>: ткани для образца и для заплаты, нитки швейные, иглы для ручных швов, ножницы, игольница, наперсток, утюг, гладильная</w:t>
      </w:r>
      <w:proofErr w:type="gramEnd"/>
      <w:r w:rsidRPr="008F25D3">
        <w:rPr>
          <w:rFonts w:ascii="Times New Roman" w:eastAsia="Times New Roman" w:hAnsi="Times New Roman" w:cs="Times New Roman"/>
          <w:sz w:val="28"/>
        </w:rPr>
        <w:t xml:space="preserve"> доска, рабочая тетрадь, линейка, карандаш, учебник обслуживающий труд 5класс, под редакцией В.Д.Симоненко, 2011г., карточки для тестирования, швейная машинка, </w:t>
      </w:r>
      <w:proofErr w:type="spellStart"/>
      <w:r w:rsidRPr="008F25D3">
        <w:rPr>
          <w:rFonts w:ascii="Times New Roman" w:eastAsia="Times New Roman" w:hAnsi="Times New Roman" w:cs="Times New Roman"/>
          <w:sz w:val="28"/>
        </w:rPr>
        <w:t>термоаппликация</w:t>
      </w:r>
      <w:proofErr w:type="spellEnd"/>
      <w:r w:rsidRPr="008F25D3">
        <w:rPr>
          <w:rFonts w:ascii="Times New Roman" w:eastAsia="Times New Roman" w:hAnsi="Times New Roman" w:cs="Times New Roman"/>
          <w:sz w:val="28"/>
        </w:rPr>
        <w:t>, аппликация, карточки с правилами ТБ в стихах.</w:t>
      </w:r>
    </w:p>
    <w:p w:rsidR="008F25D3" w:rsidRPr="008F25D3" w:rsidRDefault="008F25D3" w:rsidP="008F25D3">
      <w:pPr>
        <w:rPr>
          <w:rFonts w:ascii="Times New Roman" w:eastAsia="Times New Roman" w:hAnsi="Times New Roman" w:cs="Times New Roman"/>
          <w:sz w:val="28"/>
        </w:rPr>
      </w:pPr>
      <w:proofErr w:type="gramStart"/>
      <w:r w:rsidRPr="008F25D3">
        <w:rPr>
          <w:rFonts w:ascii="Times New Roman" w:eastAsia="Times New Roman" w:hAnsi="Times New Roman" w:cs="Times New Roman"/>
          <w:b/>
          <w:sz w:val="28"/>
        </w:rPr>
        <w:t>Методы обучения</w:t>
      </w:r>
      <w:r w:rsidRPr="008F25D3">
        <w:rPr>
          <w:rFonts w:ascii="Times New Roman" w:eastAsia="Times New Roman" w:hAnsi="Times New Roman" w:cs="Times New Roman"/>
          <w:sz w:val="28"/>
        </w:rPr>
        <w:t>: беседа, рассказ, опережающее задание, инструктаж, самостоятельная работа учащихся по инструкционным картам, демонстрация приемов работы, самоконтроль, взаимоконтроль, работа с учеником, тестирование.</w:t>
      </w:r>
      <w:proofErr w:type="gramEnd"/>
    </w:p>
    <w:p w:rsidR="008F25D3" w:rsidRDefault="008F25D3" w:rsidP="008F25D3">
      <w:pPr>
        <w:rPr>
          <w:rFonts w:ascii="Times New Roman" w:eastAsia="Times New Roman" w:hAnsi="Times New Roman" w:cs="Times New Roman"/>
          <w:b/>
          <w:sz w:val="28"/>
        </w:rPr>
      </w:pPr>
      <w:r w:rsidRPr="008F25D3">
        <w:rPr>
          <w:rFonts w:ascii="Times New Roman" w:eastAsia="Times New Roman" w:hAnsi="Times New Roman" w:cs="Times New Roman"/>
          <w:b/>
          <w:sz w:val="28"/>
        </w:rPr>
        <w:t>Тип урока: комбинированный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3B24C6" w:rsidRDefault="003B24C6" w:rsidP="008F25D3">
      <w:pPr>
        <w:rPr>
          <w:rFonts w:ascii="Times New Roman" w:eastAsia="Times New Roman" w:hAnsi="Times New Roman" w:cs="Times New Roman"/>
          <w:b/>
          <w:sz w:val="28"/>
        </w:rPr>
      </w:pPr>
    </w:p>
    <w:p w:rsidR="003B24C6" w:rsidRDefault="003B24C6" w:rsidP="008F25D3">
      <w:pPr>
        <w:rPr>
          <w:rFonts w:ascii="Times New Roman" w:eastAsia="Times New Roman" w:hAnsi="Times New Roman" w:cs="Times New Roman"/>
          <w:b/>
          <w:sz w:val="28"/>
        </w:rPr>
      </w:pPr>
    </w:p>
    <w:p w:rsidR="003B24C6" w:rsidRPr="008F25D3" w:rsidRDefault="003B24C6" w:rsidP="008F25D3">
      <w:pPr>
        <w:rPr>
          <w:rFonts w:ascii="Times New Roman" w:eastAsia="Times New Roman" w:hAnsi="Times New Roman" w:cs="Times New Roman"/>
          <w:b/>
          <w:sz w:val="28"/>
        </w:rPr>
      </w:pPr>
    </w:p>
    <w:p w:rsidR="00654B11" w:rsidRPr="00C448CF" w:rsidRDefault="00654B11" w:rsidP="008F25D3">
      <w:pPr>
        <w:pStyle w:val="a3"/>
        <w:jc w:val="center"/>
        <w:rPr>
          <w:b/>
          <w:sz w:val="28"/>
          <w:szCs w:val="28"/>
        </w:rPr>
      </w:pPr>
      <w:r w:rsidRPr="00C448CF">
        <w:rPr>
          <w:b/>
          <w:sz w:val="28"/>
          <w:szCs w:val="28"/>
        </w:rPr>
        <w:lastRenderedPageBreak/>
        <w:t>Ход урока.</w:t>
      </w:r>
    </w:p>
    <w:p w:rsidR="008F7434" w:rsidRPr="00C448CF" w:rsidRDefault="008F7434" w:rsidP="008F7434">
      <w:pPr>
        <w:pStyle w:val="a3"/>
        <w:rPr>
          <w:color w:val="000000"/>
          <w:sz w:val="28"/>
          <w:szCs w:val="28"/>
          <w:u w:val="single"/>
        </w:rPr>
      </w:pPr>
      <w:r w:rsidRPr="00C448CF">
        <w:rPr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1. Организационный момент. Психологический настрой</w:t>
      </w:r>
      <w:r w:rsidR="003B24C6" w:rsidRPr="00C448CF">
        <w:rPr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-1мин.</w:t>
      </w:r>
    </w:p>
    <w:p w:rsidR="00374A82" w:rsidRPr="00C448CF" w:rsidRDefault="00FB1B4F" w:rsidP="00FB1B4F">
      <w:pPr>
        <w:pStyle w:val="a3"/>
        <w:rPr>
          <w:b/>
          <w:sz w:val="28"/>
          <w:szCs w:val="28"/>
        </w:rPr>
      </w:pPr>
      <w:r w:rsidRPr="00C448CF">
        <w:rPr>
          <w:color w:val="000000"/>
          <w:sz w:val="28"/>
          <w:szCs w:val="28"/>
          <w:shd w:val="clear" w:color="auto" w:fill="FFFFFF"/>
        </w:rPr>
        <w:t xml:space="preserve">  Здравствуйте!</w:t>
      </w:r>
      <w:r w:rsidRPr="00C448CF">
        <w:rPr>
          <w:color w:val="000000"/>
          <w:sz w:val="28"/>
          <w:szCs w:val="28"/>
          <w:shd w:val="clear" w:color="auto" w:fill="FFFFFF"/>
        </w:rPr>
        <w:br/>
        <w:t xml:space="preserve"> Доклад учащихся</w:t>
      </w:r>
      <w:proofErr w:type="gramStart"/>
      <w:r w:rsidRPr="00C448CF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8F7434" w:rsidRPr="00C448CF">
        <w:rPr>
          <w:color w:val="000000"/>
          <w:sz w:val="28"/>
          <w:szCs w:val="28"/>
        </w:rPr>
        <w:br/>
      </w:r>
      <w:r w:rsidRPr="00C448CF">
        <w:rPr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="008F7434" w:rsidRPr="00C448CF">
        <w:rPr>
          <w:i/>
          <w:color w:val="000000"/>
          <w:sz w:val="28"/>
          <w:szCs w:val="28"/>
          <w:shd w:val="clear" w:color="auto" w:fill="FFFFFF"/>
        </w:rPr>
        <w:t>п</w:t>
      </w:r>
      <w:proofErr w:type="gramEnd"/>
      <w:r w:rsidR="008F7434" w:rsidRPr="00C448CF">
        <w:rPr>
          <w:i/>
          <w:color w:val="000000"/>
          <w:sz w:val="28"/>
          <w:szCs w:val="28"/>
          <w:shd w:val="clear" w:color="auto" w:fill="FFFFFF"/>
        </w:rPr>
        <w:t>роверка готовности учащихся к уроку</w:t>
      </w:r>
      <w:r w:rsidRPr="00C448CF">
        <w:rPr>
          <w:i/>
          <w:color w:val="000000"/>
          <w:sz w:val="28"/>
          <w:szCs w:val="28"/>
          <w:shd w:val="clear" w:color="auto" w:fill="FFFFFF"/>
        </w:rPr>
        <w:t>)</w:t>
      </w:r>
      <w:r w:rsidR="008F7434" w:rsidRPr="00C448CF">
        <w:rPr>
          <w:i/>
          <w:color w:val="000000"/>
          <w:sz w:val="28"/>
          <w:szCs w:val="28"/>
        </w:rPr>
        <w:br/>
      </w:r>
      <w:r w:rsidRPr="00C448CF">
        <w:rPr>
          <w:color w:val="000000"/>
          <w:sz w:val="28"/>
          <w:szCs w:val="28"/>
          <w:shd w:val="clear" w:color="auto" w:fill="FFFFFF"/>
        </w:rPr>
        <w:t xml:space="preserve">Я  рада вас сегодня видеть на уроке! </w:t>
      </w:r>
      <w:r w:rsidR="007966C9" w:rsidRPr="00C448CF">
        <w:rPr>
          <w:color w:val="000000"/>
          <w:sz w:val="28"/>
          <w:szCs w:val="28"/>
          <w:shd w:val="clear" w:color="auto" w:fill="FFFFFF"/>
        </w:rPr>
        <w:t xml:space="preserve"> Прошу вас улыбнуться друг другу.</w:t>
      </w:r>
      <w:r w:rsidR="007966C9" w:rsidRPr="00C448CF">
        <w:rPr>
          <w:color w:val="000000"/>
          <w:sz w:val="28"/>
          <w:szCs w:val="28"/>
          <w:shd w:val="clear" w:color="auto" w:fill="FFFFFF"/>
        </w:rPr>
        <w:br/>
      </w:r>
    </w:p>
    <w:p w:rsidR="00374A82" w:rsidRPr="00C448CF" w:rsidRDefault="007966C9" w:rsidP="00374A82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48CF">
        <w:rPr>
          <w:rFonts w:ascii="Times New Roman" w:hAnsi="Times New Roman" w:cs="Times New Roman"/>
          <w:b/>
          <w:i/>
          <w:sz w:val="28"/>
          <w:szCs w:val="28"/>
        </w:rPr>
        <w:t xml:space="preserve">Если утро </w:t>
      </w:r>
      <w:r w:rsidR="00374A82" w:rsidRPr="00C448CF">
        <w:rPr>
          <w:rFonts w:ascii="Times New Roman" w:hAnsi="Times New Roman" w:cs="Times New Roman"/>
          <w:b/>
          <w:i/>
          <w:sz w:val="28"/>
          <w:szCs w:val="28"/>
        </w:rPr>
        <w:t xml:space="preserve"> начинается с улыбки</w:t>
      </w:r>
    </w:p>
    <w:p w:rsidR="00374A82" w:rsidRPr="00C448CF" w:rsidRDefault="007966C9" w:rsidP="00374A82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48CF">
        <w:rPr>
          <w:rFonts w:ascii="Times New Roman" w:hAnsi="Times New Roman" w:cs="Times New Roman"/>
          <w:b/>
          <w:i/>
          <w:sz w:val="28"/>
          <w:szCs w:val="28"/>
        </w:rPr>
        <w:t>Если с позитивом взялся за дела</w:t>
      </w:r>
    </w:p>
    <w:p w:rsidR="00374A82" w:rsidRPr="00C448CF" w:rsidRDefault="00374A82" w:rsidP="00374A82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48CF">
        <w:rPr>
          <w:rFonts w:ascii="Times New Roman" w:hAnsi="Times New Roman" w:cs="Times New Roman"/>
          <w:b/>
          <w:i/>
          <w:sz w:val="28"/>
          <w:szCs w:val="28"/>
        </w:rPr>
        <w:t xml:space="preserve">То прогноз на день – </w:t>
      </w:r>
      <w:r w:rsidR="007966C9" w:rsidRPr="00C448CF">
        <w:rPr>
          <w:rFonts w:ascii="Times New Roman" w:hAnsi="Times New Roman" w:cs="Times New Roman"/>
          <w:b/>
          <w:sz w:val="28"/>
          <w:szCs w:val="28"/>
        </w:rPr>
        <w:t>всегда</w:t>
      </w:r>
      <w:r w:rsidRPr="00C448CF">
        <w:rPr>
          <w:rFonts w:ascii="Times New Roman" w:hAnsi="Times New Roman" w:cs="Times New Roman"/>
          <w:b/>
          <w:sz w:val="28"/>
          <w:szCs w:val="28"/>
        </w:rPr>
        <w:t xml:space="preserve"> отличный</w:t>
      </w:r>
      <w:r w:rsidRPr="00C448CF">
        <w:rPr>
          <w:rFonts w:ascii="Times New Roman" w:hAnsi="Times New Roman" w:cs="Times New Roman"/>
          <w:b/>
          <w:i/>
          <w:sz w:val="28"/>
          <w:szCs w:val="28"/>
        </w:rPr>
        <w:t>!!!</w:t>
      </w:r>
    </w:p>
    <w:p w:rsidR="00374A82" w:rsidRPr="00C448CF" w:rsidRDefault="00374A82" w:rsidP="00374A82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48CF">
        <w:rPr>
          <w:rFonts w:ascii="Times New Roman" w:hAnsi="Times New Roman" w:cs="Times New Roman"/>
          <w:b/>
          <w:i/>
          <w:sz w:val="28"/>
          <w:szCs w:val="28"/>
        </w:rPr>
        <w:t>Пусть сегодня будет лучше, чем вчера!</w:t>
      </w:r>
      <w:r w:rsidR="00FB1B4F" w:rsidRPr="00C448CF">
        <w:rPr>
          <w:color w:val="000000"/>
          <w:sz w:val="28"/>
          <w:szCs w:val="28"/>
          <w:shd w:val="clear" w:color="auto" w:fill="FFFFFF"/>
        </w:rPr>
        <w:t xml:space="preserve"> </w:t>
      </w:r>
      <w:r w:rsidR="00FB1B4F" w:rsidRPr="00C448CF">
        <w:rPr>
          <w:color w:val="000000"/>
          <w:sz w:val="28"/>
          <w:szCs w:val="28"/>
          <w:shd w:val="clear" w:color="auto" w:fill="FFFFFF"/>
        </w:rPr>
        <w:br/>
      </w:r>
      <w:r w:rsidR="007966C9" w:rsidRPr="00C44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ю всем  успешной работы на уроке.</w:t>
      </w:r>
      <w:r w:rsidR="007966C9" w:rsidRPr="00C448CF">
        <w:rPr>
          <w:color w:val="000000"/>
          <w:sz w:val="28"/>
          <w:szCs w:val="28"/>
          <w:shd w:val="clear" w:color="auto" w:fill="FFFFFF"/>
        </w:rPr>
        <w:t xml:space="preserve"> </w:t>
      </w:r>
      <w:r w:rsidR="00D825D7" w:rsidRPr="00C448CF">
        <w:rPr>
          <w:color w:val="000000"/>
          <w:sz w:val="28"/>
          <w:szCs w:val="28"/>
          <w:shd w:val="clear" w:color="auto" w:fill="FFFFFF"/>
        </w:rPr>
        <w:br/>
      </w:r>
      <w:r w:rsidR="007966C9" w:rsidRPr="00C448CF">
        <w:rPr>
          <w:color w:val="000000"/>
          <w:sz w:val="28"/>
          <w:szCs w:val="28"/>
          <w:shd w:val="clear" w:color="auto" w:fill="FFFFFF"/>
        </w:rPr>
        <w:br/>
      </w:r>
      <w:r w:rsidR="00FB1B4F" w:rsidRPr="00C448CF">
        <w:rPr>
          <w:rFonts w:ascii="Times New Roman" w:hAnsi="Times New Roman" w:cs="Times New Roman"/>
          <w:color w:val="000000"/>
          <w:sz w:val="28"/>
          <w:szCs w:val="28"/>
        </w:rPr>
        <w:t>Итак, начнем наш урок с загадок</w:t>
      </w:r>
      <w:r w:rsidR="00FB1B4F" w:rsidRPr="00C448C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54B11" w:rsidRPr="00C448CF" w:rsidRDefault="009B2F84" w:rsidP="009B2F84">
      <w:pPr>
        <w:pStyle w:val="a3"/>
        <w:ind w:left="720"/>
        <w:rPr>
          <w:b/>
          <w:sz w:val="28"/>
          <w:szCs w:val="28"/>
          <w:u w:val="single"/>
        </w:rPr>
      </w:pPr>
      <w:r w:rsidRPr="00C448CF">
        <w:rPr>
          <w:b/>
          <w:sz w:val="28"/>
          <w:szCs w:val="28"/>
          <w:u w:val="single"/>
        </w:rPr>
        <w:t>2.</w:t>
      </w:r>
      <w:r w:rsidR="00654B11" w:rsidRPr="00C448CF">
        <w:rPr>
          <w:b/>
          <w:sz w:val="28"/>
          <w:szCs w:val="28"/>
          <w:u w:val="single"/>
        </w:rPr>
        <w:t>Актуа</w:t>
      </w:r>
      <w:r w:rsidR="0095726B" w:rsidRPr="00C448CF">
        <w:rPr>
          <w:b/>
          <w:sz w:val="28"/>
          <w:szCs w:val="28"/>
          <w:u w:val="single"/>
        </w:rPr>
        <w:t>л</w:t>
      </w:r>
      <w:r w:rsidR="00C448CF" w:rsidRPr="00C448CF">
        <w:rPr>
          <w:b/>
          <w:sz w:val="28"/>
          <w:szCs w:val="28"/>
          <w:u w:val="single"/>
        </w:rPr>
        <w:t xml:space="preserve">изация ранее </w:t>
      </w:r>
      <w:proofErr w:type="gramStart"/>
      <w:r w:rsidR="00C448CF" w:rsidRPr="00C448CF">
        <w:rPr>
          <w:b/>
          <w:sz w:val="28"/>
          <w:szCs w:val="28"/>
          <w:u w:val="single"/>
        </w:rPr>
        <w:t>полученных</w:t>
      </w:r>
      <w:proofErr w:type="gramEnd"/>
      <w:r w:rsidR="00C448CF" w:rsidRPr="00C448CF">
        <w:rPr>
          <w:b/>
          <w:sz w:val="28"/>
          <w:szCs w:val="28"/>
          <w:u w:val="single"/>
        </w:rPr>
        <w:t xml:space="preserve"> знаний-3</w:t>
      </w:r>
      <w:r w:rsidR="0095726B" w:rsidRPr="00C448CF">
        <w:rPr>
          <w:b/>
          <w:sz w:val="28"/>
          <w:szCs w:val="28"/>
          <w:u w:val="single"/>
        </w:rPr>
        <w:t>мин.</w:t>
      </w:r>
    </w:p>
    <w:p w:rsidR="00654B11" w:rsidRPr="00C448CF" w:rsidRDefault="0063723B" w:rsidP="009B2F8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448CF">
        <w:rPr>
          <w:rFonts w:ascii="Times New Roman" w:hAnsi="Times New Roman" w:cs="Times New Roman"/>
          <w:sz w:val="28"/>
          <w:szCs w:val="28"/>
        </w:rPr>
        <w:t>Давайте с помощью загадок вспомним</w:t>
      </w:r>
      <w:r w:rsidR="00FB1B4F" w:rsidRPr="00C448CF">
        <w:rPr>
          <w:rFonts w:ascii="Times New Roman" w:hAnsi="Times New Roman" w:cs="Times New Roman"/>
          <w:sz w:val="28"/>
          <w:szCs w:val="28"/>
        </w:rPr>
        <w:t>,</w:t>
      </w:r>
      <w:r w:rsidRPr="00C448CF">
        <w:rPr>
          <w:rFonts w:ascii="Times New Roman" w:hAnsi="Times New Roman" w:cs="Times New Roman"/>
          <w:sz w:val="28"/>
          <w:szCs w:val="28"/>
        </w:rPr>
        <w:t xml:space="preserve"> к</w:t>
      </w:r>
      <w:r w:rsidR="00654B11" w:rsidRPr="00C448CF">
        <w:rPr>
          <w:rFonts w:ascii="Times New Roman" w:hAnsi="Times New Roman" w:cs="Times New Roman"/>
          <w:sz w:val="28"/>
          <w:szCs w:val="28"/>
        </w:rPr>
        <w:t>акие инструм</w:t>
      </w:r>
      <w:r w:rsidR="00AC1CFC" w:rsidRPr="00C448CF">
        <w:rPr>
          <w:rFonts w:ascii="Times New Roman" w:hAnsi="Times New Roman" w:cs="Times New Roman"/>
          <w:sz w:val="28"/>
          <w:szCs w:val="28"/>
        </w:rPr>
        <w:t>енты и материалы нам необходимы</w:t>
      </w:r>
      <w:r w:rsidR="00654B11" w:rsidRPr="00C448CF">
        <w:rPr>
          <w:rFonts w:ascii="Times New Roman" w:hAnsi="Times New Roman" w:cs="Times New Roman"/>
          <w:sz w:val="28"/>
          <w:szCs w:val="28"/>
        </w:rPr>
        <w:t xml:space="preserve"> для выполнения ручных</w:t>
      </w:r>
      <w:r w:rsidR="00D825D7" w:rsidRPr="00C448CF">
        <w:rPr>
          <w:rFonts w:ascii="Times New Roman" w:hAnsi="Times New Roman" w:cs="Times New Roman"/>
          <w:sz w:val="28"/>
          <w:szCs w:val="28"/>
        </w:rPr>
        <w:t xml:space="preserve"> швейных </w:t>
      </w:r>
      <w:r w:rsidR="0061003A" w:rsidRPr="00C448CF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9C4DEB" w:rsidRPr="00C448CF" w:rsidRDefault="0063723B" w:rsidP="009C4DEB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48CF">
        <w:rPr>
          <w:rFonts w:ascii="Times New Roman" w:hAnsi="Times New Roman" w:cs="Times New Roman"/>
          <w:b/>
          <w:i/>
          <w:sz w:val="28"/>
          <w:szCs w:val="28"/>
        </w:rPr>
        <w:t>Загадки</w:t>
      </w:r>
      <w:r w:rsidR="009C4DEB" w:rsidRPr="00C448CF">
        <w:rPr>
          <w:rFonts w:ascii="Times New Roman" w:hAnsi="Times New Roman" w:cs="Times New Roman"/>
          <w:b/>
          <w:i/>
          <w:sz w:val="28"/>
          <w:szCs w:val="28"/>
        </w:rPr>
        <w:t xml:space="preserve"> по теме «Инструменты и приспособления»</w:t>
      </w:r>
    </w:p>
    <w:p w:rsidR="0063723B" w:rsidRPr="00C448CF" w:rsidRDefault="0063723B" w:rsidP="0063723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23B" w:rsidRPr="00C448CF" w:rsidRDefault="009C4DEB" w:rsidP="009C4DEB">
      <w:pPr>
        <w:pStyle w:val="aa"/>
        <w:rPr>
          <w:rFonts w:ascii="Times New Roman" w:hAnsi="Times New Roman" w:cs="Times New Roman"/>
          <w:sz w:val="28"/>
          <w:szCs w:val="28"/>
        </w:rPr>
      </w:pPr>
      <w:r w:rsidRPr="00C448C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5726B" w:rsidRPr="00C448CF">
        <w:rPr>
          <w:rFonts w:ascii="Times New Roman" w:hAnsi="Times New Roman" w:cs="Times New Roman"/>
          <w:sz w:val="28"/>
          <w:szCs w:val="28"/>
        </w:rPr>
        <w:t xml:space="preserve">  </w:t>
      </w:r>
      <w:r w:rsidRPr="00C448CF">
        <w:rPr>
          <w:rFonts w:ascii="Times New Roman" w:hAnsi="Times New Roman" w:cs="Times New Roman"/>
          <w:sz w:val="28"/>
          <w:szCs w:val="28"/>
        </w:rPr>
        <w:t xml:space="preserve">  </w:t>
      </w:r>
      <w:r w:rsidR="0063723B" w:rsidRPr="00C448CF">
        <w:rPr>
          <w:rFonts w:ascii="Times New Roman" w:hAnsi="Times New Roman" w:cs="Times New Roman"/>
          <w:sz w:val="28"/>
          <w:szCs w:val="28"/>
        </w:rPr>
        <w:t>Она в работе весела</w:t>
      </w:r>
    </w:p>
    <w:p w:rsidR="0063723B" w:rsidRPr="00C448CF" w:rsidRDefault="009C4DEB" w:rsidP="009C4DEB">
      <w:pPr>
        <w:pStyle w:val="aa"/>
        <w:rPr>
          <w:rFonts w:ascii="Times New Roman" w:hAnsi="Times New Roman" w:cs="Times New Roman"/>
          <w:sz w:val="28"/>
          <w:szCs w:val="28"/>
        </w:rPr>
      </w:pPr>
      <w:r w:rsidRPr="00C448C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5726B" w:rsidRPr="00C448CF">
        <w:rPr>
          <w:rFonts w:ascii="Times New Roman" w:hAnsi="Times New Roman" w:cs="Times New Roman"/>
          <w:sz w:val="28"/>
          <w:szCs w:val="28"/>
        </w:rPr>
        <w:t xml:space="preserve">  </w:t>
      </w:r>
      <w:r w:rsidR="0063723B" w:rsidRPr="00C448CF">
        <w:rPr>
          <w:rFonts w:ascii="Times New Roman" w:hAnsi="Times New Roman" w:cs="Times New Roman"/>
          <w:sz w:val="28"/>
          <w:szCs w:val="28"/>
        </w:rPr>
        <w:t>Она тонка и так мала!</w:t>
      </w:r>
    </w:p>
    <w:p w:rsidR="0063723B" w:rsidRPr="00C448CF" w:rsidRDefault="009C4DEB" w:rsidP="009C4DE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448CF">
        <w:rPr>
          <w:rFonts w:ascii="Times New Roman" w:hAnsi="Times New Roman" w:cs="Times New Roman"/>
          <w:sz w:val="28"/>
          <w:szCs w:val="28"/>
        </w:rPr>
        <w:t xml:space="preserve">        </w:t>
      </w:r>
      <w:r w:rsidR="0063723B" w:rsidRPr="00C448CF">
        <w:rPr>
          <w:rFonts w:ascii="Times New Roman" w:hAnsi="Times New Roman" w:cs="Times New Roman"/>
          <w:sz w:val="28"/>
          <w:szCs w:val="28"/>
        </w:rPr>
        <w:t>Не будешь класть её на место,</w:t>
      </w:r>
    </w:p>
    <w:p w:rsidR="0063723B" w:rsidRPr="00C448CF" w:rsidRDefault="009C4DEB" w:rsidP="009C4DE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448CF">
        <w:rPr>
          <w:rFonts w:ascii="Times New Roman" w:hAnsi="Times New Roman" w:cs="Times New Roman"/>
          <w:sz w:val="28"/>
          <w:szCs w:val="28"/>
        </w:rPr>
        <w:t xml:space="preserve">      </w:t>
      </w:r>
      <w:r w:rsidR="0063723B" w:rsidRPr="00C448CF">
        <w:rPr>
          <w:rFonts w:ascii="Times New Roman" w:hAnsi="Times New Roman" w:cs="Times New Roman"/>
          <w:sz w:val="28"/>
          <w:szCs w:val="28"/>
        </w:rPr>
        <w:t>Вдруг потеряется в отместку</w:t>
      </w:r>
    </w:p>
    <w:p w:rsidR="0063723B" w:rsidRPr="00C448CF" w:rsidRDefault="0063723B" w:rsidP="009C4DE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448CF">
        <w:rPr>
          <w:rFonts w:ascii="Times New Roman" w:hAnsi="Times New Roman" w:cs="Times New Roman"/>
          <w:sz w:val="28"/>
          <w:szCs w:val="28"/>
        </w:rPr>
        <w:t>И затаится в беспорядке</w:t>
      </w:r>
    </w:p>
    <w:p w:rsidR="0063723B" w:rsidRPr="00C448CF" w:rsidRDefault="009C4DEB" w:rsidP="009C4DEB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48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3723B" w:rsidRPr="00C448CF">
        <w:rPr>
          <w:rFonts w:ascii="Times New Roman" w:hAnsi="Times New Roman" w:cs="Times New Roman"/>
          <w:sz w:val="28"/>
          <w:szCs w:val="28"/>
        </w:rPr>
        <w:t xml:space="preserve">Тебе ж потом воткнётся в пятку! </w:t>
      </w:r>
      <w:proofErr w:type="gramStart"/>
      <w:r w:rsidR="00475A44">
        <w:rPr>
          <w:rFonts w:ascii="Times New Roman" w:hAnsi="Times New Roman" w:cs="Times New Roman"/>
          <w:sz w:val="28"/>
          <w:szCs w:val="28"/>
        </w:rPr>
        <w:t>(</w:t>
      </w:r>
      <w:r w:rsidR="0063723B" w:rsidRPr="00C448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  <w:r w:rsidR="0063723B" w:rsidRPr="00C448CF">
        <w:rPr>
          <w:rFonts w:ascii="Times New Roman" w:hAnsi="Times New Roman" w:cs="Times New Roman"/>
          <w:b/>
          <w:i/>
          <w:sz w:val="28"/>
          <w:szCs w:val="28"/>
        </w:rPr>
        <w:t>игла )</w:t>
      </w:r>
    </w:p>
    <w:p w:rsidR="0063723B" w:rsidRPr="00C448CF" w:rsidRDefault="0063723B" w:rsidP="009C4DE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63723B" w:rsidRPr="00C448CF" w:rsidRDefault="0063723B" w:rsidP="009C4DE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448CF">
        <w:rPr>
          <w:rFonts w:ascii="Times New Roman" w:hAnsi="Times New Roman" w:cs="Times New Roman"/>
          <w:sz w:val="28"/>
          <w:szCs w:val="28"/>
        </w:rPr>
        <w:t>Работать с ними можно,</w:t>
      </w:r>
    </w:p>
    <w:p w:rsidR="0063723B" w:rsidRPr="00C448CF" w:rsidRDefault="009C4DEB" w:rsidP="009C4DE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448CF">
        <w:rPr>
          <w:rFonts w:ascii="Times New Roman" w:hAnsi="Times New Roman" w:cs="Times New Roman"/>
          <w:sz w:val="28"/>
          <w:szCs w:val="28"/>
        </w:rPr>
        <w:t xml:space="preserve">      </w:t>
      </w:r>
      <w:r w:rsidR="0063723B" w:rsidRPr="00C448CF">
        <w:rPr>
          <w:rFonts w:ascii="Times New Roman" w:hAnsi="Times New Roman" w:cs="Times New Roman"/>
          <w:sz w:val="28"/>
          <w:szCs w:val="28"/>
        </w:rPr>
        <w:t>Но только очень осторожно:</w:t>
      </w:r>
    </w:p>
    <w:p w:rsidR="0063723B" w:rsidRPr="00C448CF" w:rsidRDefault="009C4DEB" w:rsidP="009C4DE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448CF">
        <w:rPr>
          <w:rFonts w:ascii="Times New Roman" w:hAnsi="Times New Roman" w:cs="Times New Roman"/>
          <w:sz w:val="28"/>
          <w:szCs w:val="28"/>
        </w:rPr>
        <w:t xml:space="preserve">       </w:t>
      </w:r>
      <w:r w:rsidR="0063723B" w:rsidRPr="00C448CF">
        <w:rPr>
          <w:rFonts w:ascii="Times New Roman" w:hAnsi="Times New Roman" w:cs="Times New Roman"/>
          <w:sz w:val="28"/>
          <w:szCs w:val="28"/>
        </w:rPr>
        <w:t>Не бегать с ними по квартире</w:t>
      </w:r>
    </w:p>
    <w:p w:rsidR="0063723B" w:rsidRPr="00C448CF" w:rsidRDefault="009C4DEB" w:rsidP="009C4DE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448CF">
        <w:rPr>
          <w:rFonts w:ascii="Times New Roman" w:hAnsi="Times New Roman" w:cs="Times New Roman"/>
          <w:sz w:val="28"/>
          <w:szCs w:val="28"/>
        </w:rPr>
        <w:t xml:space="preserve">      </w:t>
      </w:r>
      <w:r w:rsidR="0063723B" w:rsidRPr="00C448CF">
        <w:rPr>
          <w:rFonts w:ascii="Times New Roman" w:hAnsi="Times New Roman" w:cs="Times New Roman"/>
          <w:sz w:val="28"/>
          <w:szCs w:val="28"/>
        </w:rPr>
        <w:t>Так можно сделать харакири</w:t>
      </w:r>
    </w:p>
    <w:p w:rsidR="0063723B" w:rsidRPr="00C448CF" w:rsidRDefault="009C4DEB" w:rsidP="009C4DE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448CF">
        <w:rPr>
          <w:rFonts w:ascii="Times New Roman" w:hAnsi="Times New Roman" w:cs="Times New Roman"/>
          <w:sz w:val="28"/>
          <w:szCs w:val="28"/>
        </w:rPr>
        <w:t xml:space="preserve">        </w:t>
      </w:r>
      <w:r w:rsidR="0063723B" w:rsidRPr="00C448CF">
        <w:rPr>
          <w:rFonts w:ascii="Times New Roman" w:hAnsi="Times New Roman" w:cs="Times New Roman"/>
          <w:sz w:val="28"/>
          <w:szCs w:val="28"/>
        </w:rPr>
        <w:t>Коль просит кто-то, не зевай:</w:t>
      </w:r>
    </w:p>
    <w:p w:rsidR="0063723B" w:rsidRPr="00C448CF" w:rsidRDefault="0063723B" w:rsidP="009C4DE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448CF">
        <w:rPr>
          <w:rFonts w:ascii="Times New Roman" w:hAnsi="Times New Roman" w:cs="Times New Roman"/>
          <w:sz w:val="28"/>
          <w:szCs w:val="28"/>
        </w:rPr>
        <w:t>Вперёд колечками давай</w:t>
      </w:r>
    </w:p>
    <w:p w:rsidR="0063723B" w:rsidRPr="00C448CF" w:rsidRDefault="009C4DEB" w:rsidP="009C4DE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448C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3723B" w:rsidRPr="00C448CF">
        <w:rPr>
          <w:rFonts w:ascii="Times New Roman" w:hAnsi="Times New Roman" w:cs="Times New Roman"/>
          <w:sz w:val="28"/>
          <w:szCs w:val="28"/>
        </w:rPr>
        <w:t>Хранить их надо в нужном месте</w:t>
      </w:r>
    </w:p>
    <w:p w:rsidR="0063723B" w:rsidRPr="00C448CF" w:rsidRDefault="009C4DEB" w:rsidP="009C4DEB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48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3723B" w:rsidRPr="00C448CF">
        <w:rPr>
          <w:rFonts w:ascii="Times New Roman" w:hAnsi="Times New Roman" w:cs="Times New Roman"/>
          <w:sz w:val="28"/>
          <w:szCs w:val="28"/>
        </w:rPr>
        <w:t xml:space="preserve">Концами сомкнутыми вместе </w:t>
      </w:r>
      <w:proofErr w:type="gramStart"/>
      <w:r w:rsidR="0063723B" w:rsidRPr="00C448CF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63723B" w:rsidRPr="00C448CF">
        <w:rPr>
          <w:rFonts w:ascii="Times New Roman" w:hAnsi="Times New Roman" w:cs="Times New Roman"/>
          <w:b/>
          <w:i/>
          <w:sz w:val="28"/>
          <w:szCs w:val="28"/>
        </w:rPr>
        <w:t>ножницы )</w:t>
      </w:r>
    </w:p>
    <w:p w:rsidR="0063723B" w:rsidRPr="00C448CF" w:rsidRDefault="0063723B" w:rsidP="0063723B">
      <w:pPr>
        <w:pStyle w:val="aa"/>
        <w:rPr>
          <w:rFonts w:ascii="Times New Roman" w:hAnsi="Times New Roman" w:cs="Times New Roman"/>
          <w:sz w:val="28"/>
          <w:szCs w:val="28"/>
        </w:rPr>
      </w:pPr>
      <w:r w:rsidRPr="00C448C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3723B" w:rsidRPr="00C448CF" w:rsidRDefault="009C4DEB" w:rsidP="009C4DE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448CF">
        <w:rPr>
          <w:rFonts w:ascii="Times New Roman" w:hAnsi="Times New Roman" w:cs="Times New Roman"/>
          <w:sz w:val="28"/>
          <w:szCs w:val="28"/>
        </w:rPr>
        <w:t xml:space="preserve">      </w:t>
      </w:r>
      <w:r w:rsidR="0063723B" w:rsidRPr="00C448CF">
        <w:rPr>
          <w:rFonts w:ascii="Times New Roman" w:hAnsi="Times New Roman" w:cs="Times New Roman"/>
          <w:sz w:val="28"/>
          <w:szCs w:val="28"/>
        </w:rPr>
        <w:t>Влез на стол он из-под лавки</w:t>
      </w:r>
    </w:p>
    <w:p w:rsidR="0063723B" w:rsidRPr="00C448CF" w:rsidRDefault="0063723B" w:rsidP="009C4DE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448CF">
        <w:rPr>
          <w:rFonts w:ascii="Times New Roman" w:hAnsi="Times New Roman" w:cs="Times New Roman"/>
          <w:sz w:val="28"/>
          <w:szCs w:val="28"/>
        </w:rPr>
        <w:t>Осмотрелся на подставке</w:t>
      </w:r>
    </w:p>
    <w:p w:rsidR="0063723B" w:rsidRPr="00C448CF" w:rsidRDefault="009C4DEB" w:rsidP="009C4DE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448CF">
        <w:rPr>
          <w:rFonts w:ascii="Times New Roman" w:hAnsi="Times New Roman" w:cs="Times New Roman"/>
          <w:sz w:val="28"/>
          <w:szCs w:val="28"/>
        </w:rPr>
        <w:t xml:space="preserve">    </w:t>
      </w:r>
      <w:r w:rsidR="0063723B" w:rsidRPr="00C448CF">
        <w:rPr>
          <w:rFonts w:ascii="Times New Roman" w:hAnsi="Times New Roman" w:cs="Times New Roman"/>
          <w:sz w:val="28"/>
          <w:szCs w:val="28"/>
        </w:rPr>
        <w:t>Гибким хвостиком вильнул</w:t>
      </w:r>
    </w:p>
    <w:p w:rsidR="0063723B" w:rsidRPr="00C448CF" w:rsidRDefault="009C4DEB" w:rsidP="009C4DE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448CF">
        <w:rPr>
          <w:rFonts w:ascii="Times New Roman" w:hAnsi="Times New Roman" w:cs="Times New Roman"/>
          <w:sz w:val="28"/>
          <w:szCs w:val="28"/>
        </w:rPr>
        <w:t xml:space="preserve">      </w:t>
      </w:r>
      <w:r w:rsidR="0063723B" w:rsidRPr="00C448CF">
        <w:rPr>
          <w:rFonts w:ascii="Times New Roman" w:hAnsi="Times New Roman" w:cs="Times New Roman"/>
          <w:sz w:val="28"/>
          <w:szCs w:val="28"/>
        </w:rPr>
        <w:t>Складки с ткани все смахнул</w:t>
      </w:r>
    </w:p>
    <w:p w:rsidR="0063723B" w:rsidRPr="00C448CF" w:rsidRDefault="0063723B" w:rsidP="009C4DE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448CF">
        <w:rPr>
          <w:rFonts w:ascii="Times New Roman" w:hAnsi="Times New Roman" w:cs="Times New Roman"/>
          <w:sz w:val="28"/>
          <w:szCs w:val="28"/>
        </w:rPr>
        <w:t>Зашипел он недовольно:</w:t>
      </w:r>
    </w:p>
    <w:p w:rsidR="0063723B" w:rsidRPr="00C448CF" w:rsidRDefault="009C4DEB" w:rsidP="009C4DE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448CF">
        <w:rPr>
          <w:rFonts w:ascii="Times New Roman" w:hAnsi="Times New Roman" w:cs="Times New Roman"/>
          <w:sz w:val="28"/>
          <w:szCs w:val="28"/>
        </w:rPr>
        <w:t xml:space="preserve">  </w:t>
      </w:r>
      <w:r w:rsidR="0063723B" w:rsidRPr="00C448CF">
        <w:rPr>
          <w:rFonts w:ascii="Times New Roman" w:hAnsi="Times New Roman" w:cs="Times New Roman"/>
          <w:sz w:val="28"/>
          <w:szCs w:val="28"/>
        </w:rPr>
        <w:t>«Укушу вас очень больно!»</w:t>
      </w:r>
    </w:p>
    <w:p w:rsidR="0063723B" w:rsidRPr="00C448CF" w:rsidRDefault="009C4DEB" w:rsidP="009C4DE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448CF">
        <w:rPr>
          <w:rFonts w:ascii="Times New Roman" w:hAnsi="Times New Roman" w:cs="Times New Roman"/>
          <w:sz w:val="28"/>
          <w:szCs w:val="28"/>
        </w:rPr>
        <w:t xml:space="preserve">       </w:t>
      </w:r>
      <w:r w:rsidR="0063723B" w:rsidRPr="00C448CF">
        <w:rPr>
          <w:rFonts w:ascii="Times New Roman" w:hAnsi="Times New Roman" w:cs="Times New Roman"/>
          <w:sz w:val="28"/>
          <w:szCs w:val="28"/>
        </w:rPr>
        <w:t>Опасно его оставлять одного!</w:t>
      </w:r>
    </w:p>
    <w:p w:rsidR="0063723B" w:rsidRPr="00C448CF" w:rsidRDefault="009C4DEB" w:rsidP="009C4DEB">
      <w:pPr>
        <w:pStyle w:val="aa"/>
        <w:rPr>
          <w:rFonts w:ascii="Times New Roman" w:hAnsi="Times New Roman" w:cs="Times New Roman"/>
          <w:sz w:val="28"/>
          <w:szCs w:val="28"/>
        </w:rPr>
      </w:pPr>
      <w:r w:rsidRPr="00C448C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3723B" w:rsidRPr="00C448CF">
        <w:rPr>
          <w:rFonts w:ascii="Times New Roman" w:hAnsi="Times New Roman" w:cs="Times New Roman"/>
          <w:sz w:val="28"/>
          <w:szCs w:val="28"/>
        </w:rPr>
        <w:t>С ним нужно поладить,</w:t>
      </w:r>
    </w:p>
    <w:p w:rsidR="0063723B" w:rsidRPr="00C448CF" w:rsidRDefault="009C4DEB" w:rsidP="009C4DEB">
      <w:pPr>
        <w:pStyle w:val="aa"/>
        <w:rPr>
          <w:rFonts w:ascii="Times New Roman" w:hAnsi="Times New Roman" w:cs="Times New Roman"/>
          <w:sz w:val="28"/>
          <w:szCs w:val="28"/>
        </w:rPr>
      </w:pPr>
      <w:r w:rsidRPr="00C448C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95726B" w:rsidRPr="00C448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448CF">
        <w:rPr>
          <w:rFonts w:ascii="Times New Roman" w:hAnsi="Times New Roman" w:cs="Times New Roman"/>
          <w:sz w:val="28"/>
          <w:szCs w:val="28"/>
        </w:rPr>
        <w:t xml:space="preserve"> </w:t>
      </w:r>
      <w:r w:rsidR="0063723B" w:rsidRPr="00C448CF">
        <w:rPr>
          <w:rFonts w:ascii="Times New Roman" w:hAnsi="Times New Roman" w:cs="Times New Roman"/>
          <w:sz w:val="28"/>
          <w:szCs w:val="28"/>
        </w:rPr>
        <w:t>И можете гладить</w:t>
      </w:r>
    </w:p>
    <w:p w:rsidR="009C4DEB" w:rsidRPr="00C448CF" w:rsidRDefault="0063723B" w:rsidP="009C4DEB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48CF">
        <w:rPr>
          <w:rFonts w:ascii="Times New Roman" w:hAnsi="Times New Roman" w:cs="Times New Roman"/>
          <w:sz w:val="28"/>
          <w:szCs w:val="28"/>
        </w:rPr>
        <w:t xml:space="preserve">Но гладить не нужно его! </w:t>
      </w:r>
      <w:proofErr w:type="gramStart"/>
      <w:r w:rsidRPr="00C448CF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C448CF">
        <w:rPr>
          <w:rFonts w:ascii="Times New Roman" w:hAnsi="Times New Roman" w:cs="Times New Roman"/>
          <w:b/>
          <w:i/>
          <w:sz w:val="28"/>
          <w:szCs w:val="28"/>
        </w:rPr>
        <w:t>утюг )</w:t>
      </w:r>
    </w:p>
    <w:p w:rsidR="0063723B" w:rsidRPr="00C448CF" w:rsidRDefault="00FB1B4F" w:rsidP="009C4DEB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48CF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63723B" w:rsidRPr="00C448CF" w:rsidRDefault="0063723B" w:rsidP="009C4DE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448CF">
        <w:rPr>
          <w:rFonts w:ascii="Times New Roman" w:hAnsi="Times New Roman" w:cs="Times New Roman"/>
          <w:sz w:val="28"/>
          <w:szCs w:val="28"/>
        </w:rPr>
        <w:t>Что же это за машинка?</w:t>
      </w:r>
    </w:p>
    <w:p w:rsidR="0063723B" w:rsidRPr="00C448CF" w:rsidRDefault="009C4DEB" w:rsidP="009C4DE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448CF">
        <w:rPr>
          <w:rFonts w:ascii="Times New Roman" w:hAnsi="Times New Roman" w:cs="Times New Roman"/>
          <w:sz w:val="28"/>
          <w:szCs w:val="28"/>
        </w:rPr>
        <w:t xml:space="preserve">   </w:t>
      </w:r>
      <w:r w:rsidR="0063723B" w:rsidRPr="00C448CF">
        <w:rPr>
          <w:rFonts w:ascii="Times New Roman" w:hAnsi="Times New Roman" w:cs="Times New Roman"/>
          <w:sz w:val="28"/>
          <w:szCs w:val="28"/>
        </w:rPr>
        <w:t>Нужно надевать косынку!</w:t>
      </w:r>
    </w:p>
    <w:p w:rsidR="0063723B" w:rsidRPr="00C448CF" w:rsidRDefault="009C4DEB" w:rsidP="009C4DE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448CF">
        <w:rPr>
          <w:rFonts w:ascii="Times New Roman" w:hAnsi="Times New Roman" w:cs="Times New Roman"/>
          <w:sz w:val="28"/>
          <w:szCs w:val="28"/>
        </w:rPr>
        <w:t xml:space="preserve">        </w:t>
      </w:r>
      <w:r w:rsidR="0063723B" w:rsidRPr="00C448CF">
        <w:rPr>
          <w:rFonts w:ascii="Times New Roman" w:hAnsi="Times New Roman" w:cs="Times New Roman"/>
          <w:sz w:val="28"/>
          <w:szCs w:val="28"/>
        </w:rPr>
        <w:t>Голову не наклоняй ты низко</w:t>
      </w:r>
    </w:p>
    <w:p w:rsidR="0063723B" w:rsidRPr="00C448CF" w:rsidRDefault="009C4DEB" w:rsidP="009C4DE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448CF">
        <w:rPr>
          <w:rFonts w:ascii="Times New Roman" w:hAnsi="Times New Roman" w:cs="Times New Roman"/>
          <w:sz w:val="28"/>
          <w:szCs w:val="28"/>
        </w:rPr>
        <w:t xml:space="preserve"> </w:t>
      </w:r>
      <w:r w:rsidR="0063723B" w:rsidRPr="00C448CF">
        <w:rPr>
          <w:rFonts w:ascii="Times New Roman" w:hAnsi="Times New Roman" w:cs="Times New Roman"/>
          <w:sz w:val="28"/>
          <w:szCs w:val="28"/>
        </w:rPr>
        <w:t>Не клади и пальцы близко</w:t>
      </w:r>
    </w:p>
    <w:p w:rsidR="0063723B" w:rsidRPr="00C448CF" w:rsidRDefault="0063723B" w:rsidP="009C4DE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448CF">
        <w:rPr>
          <w:rFonts w:ascii="Times New Roman" w:hAnsi="Times New Roman" w:cs="Times New Roman"/>
          <w:sz w:val="28"/>
          <w:szCs w:val="28"/>
        </w:rPr>
        <w:t>При шитье не отвлекайся</w:t>
      </w:r>
    </w:p>
    <w:p w:rsidR="0063723B" w:rsidRPr="00C448CF" w:rsidRDefault="009C4DEB" w:rsidP="009C4DEB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48C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3723B" w:rsidRPr="00C448CF">
        <w:rPr>
          <w:rFonts w:ascii="Times New Roman" w:hAnsi="Times New Roman" w:cs="Times New Roman"/>
          <w:sz w:val="28"/>
          <w:szCs w:val="28"/>
        </w:rPr>
        <w:t xml:space="preserve">Будь внимательней, старайся! </w:t>
      </w:r>
      <w:proofErr w:type="gramStart"/>
      <w:r w:rsidR="0063723B" w:rsidRPr="00C448CF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63723B" w:rsidRPr="00C448CF">
        <w:rPr>
          <w:rFonts w:ascii="Times New Roman" w:hAnsi="Times New Roman" w:cs="Times New Roman"/>
          <w:b/>
          <w:i/>
          <w:sz w:val="28"/>
          <w:szCs w:val="28"/>
        </w:rPr>
        <w:t>швейная машина )</w:t>
      </w:r>
    </w:p>
    <w:p w:rsidR="00AC1CFC" w:rsidRPr="00C448CF" w:rsidRDefault="00AC1CFC" w:rsidP="00546BBE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C0CBC" w:rsidRPr="00C448CF" w:rsidRDefault="005C0CBC" w:rsidP="00546BBE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46BBE" w:rsidRPr="00C448CF" w:rsidRDefault="0061003A" w:rsidP="0061003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448CF">
        <w:rPr>
          <w:rFonts w:ascii="Times New Roman" w:hAnsi="Times New Roman" w:cs="Times New Roman"/>
          <w:b/>
          <w:i/>
          <w:sz w:val="28"/>
          <w:szCs w:val="28"/>
        </w:rPr>
        <w:t xml:space="preserve">СЛАЙД 1 </w:t>
      </w:r>
      <w:r w:rsidR="0095726B" w:rsidRPr="00C448CF">
        <w:rPr>
          <w:rFonts w:ascii="Times New Roman" w:hAnsi="Times New Roman" w:cs="Times New Roman"/>
          <w:b/>
          <w:i/>
          <w:sz w:val="28"/>
          <w:szCs w:val="28"/>
        </w:rPr>
        <w:t>(стежки)</w:t>
      </w:r>
      <w:r w:rsidR="00475A44" w:rsidRPr="00475A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5A44">
        <w:rPr>
          <w:rFonts w:ascii="Times New Roman" w:hAnsi="Times New Roman" w:cs="Times New Roman"/>
          <w:b/>
          <w:i/>
          <w:sz w:val="28"/>
          <w:szCs w:val="28"/>
        </w:rPr>
        <w:br/>
      </w:r>
      <w:r w:rsidR="00475A44" w:rsidRPr="00C448CF">
        <w:rPr>
          <w:rFonts w:ascii="Times New Roman" w:hAnsi="Times New Roman" w:cs="Times New Roman"/>
          <w:b/>
          <w:i/>
          <w:sz w:val="28"/>
          <w:szCs w:val="28"/>
        </w:rPr>
        <w:t xml:space="preserve">Вопрос.    </w:t>
      </w:r>
      <w:r w:rsidR="00475A44" w:rsidRPr="00C448CF">
        <w:rPr>
          <w:rFonts w:ascii="Times New Roman" w:hAnsi="Times New Roman" w:cs="Times New Roman"/>
          <w:sz w:val="28"/>
          <w:szCs w:val="28"/>
        </w:rPr>
        <w:t xml:space="preserve">Какие ручные швы вы знаете?  </w:t>
      </w:r>
      <w:r w:rsidRPr="00C448CF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D33604" w:rsidRPr="00C448CF" w:rsidRDefault="00D33604" w:rsidP="00D33604">
      <w:pPr>
        <w:spacing w:before="12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33604" w:rsidRPr="00C448CF" w:rsidRDefault="0061003A" w:rsidP="0061003A">
      <w:pPr>
        <w:pStyle w:val="ab"/>
        <w:spacing w:before="120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C448CF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3.</w:t>
      </w:r>
      <w:r w:rsidR="0095726B" w:rsidRPr="00C448CF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ос</w:t>
      </w:r>
      <w:r w:rsidR="00C448CF" w:rsidRPr="00C448CF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тановка темы урока -5</w:t>
      </w:r>
      <w:r w:rsidR="0095726B" w:rsidRPr="00C448CF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мин.</w:t>
      </w:r>
      <w:r w:rsidR="00D33604" w:rsidRPr="00C448CF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ab/>
        <w:t xml:space="preserve"> </w:t>
      </w:r>
    </w:p>
    <w:p w:rsidR="008C1829" w:rsidRPr="00C448CF" w:rsidRDefault="00DE6ABC" w:rsidP="008C1829">
      <w:pPr>
        <w:spacing w:before="100" w:beforeAutospacing="1" w:after="100" w:afterAutospacing="1" w:line="313" w:lineRule="atLeas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448CF">
        <w:rPr>
          <w:rFonts w:ascii="Times New Roman" w:eastAsia="Calibri" w:hAnsi="Times New Roman" w:cs="Times New Roman"/>
          <w:sz w:val="28"/>
          <w:szCs w:val="28"/>
          <w:lang w:eastAsia="en-US"/>
        </w:rPr>
        <w:t>Давайте определим тему урока</w:t>
      </w:r>
      <w:r w:rsidR="008C1829" w:rsidRPr="00C448CF">
        <w:rPr>
          <w:rFonts w:ascii="Times New Roman" w:eastAsia="Calibri" w:hAnsi="Times New Roman" w:cs="Times New Roman"/>
          <w:sz w:val="28"/>
          <w:szCs w:val="28"/>
          <w:lang w:eastAsia="en-US"/>
        </w:rPr>
        <w:t>, я вам дам 3 подсказки.</w:t>
      </w:r>
      <w:r w:rsidR="00D33604" w:rsidRPr="00C448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="0061003A" w:rsidRPr="00C448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</w:r>
      <w:r w:rsidR="00D33604" w:rsidRPr="00C448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</w:t>
      </w:r>
    </w:p>
    <w:p w:rsidR="008C1829" w:rsidRPr="00C448CF" w:rsidRDefault="00475A44" w:rsidP="008C1829">
      <w:pPr>
        <w:ind w:left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48CF">
        <w:rPr>
          <w:rFonts w:ascii="Times New Roman" w:eastAsia="Times New Roman" w:hAnsi="Times New Roman" w:cs="Times New Roman"/>
          <w:b/>
          <w:i/>
          <w:sz w:val="28"/>
          <w:szCs w:val="28"/>
        </w:rPr>
        <w:t>СЛАЙД</w:t>
      </w:r>
      <w:proofErr w:type="gramStart"/>
      <w:r w:rsidRPr="00C448CF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proofErr w:type="gramEnd"/>
      <w:r w:rsidRPr="00C448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картинки)  </w:t>
      </w:r>
      <w:r w:rsidRPr="00C448C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br/>
      </w:r>
      <w:r w:rsidR="00DE6ABC" w:rsidRPr="00C448C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одсказка№1</w:t>
      </w:r>
      <w:r w:rsidR="00DE6ABC" w:rsidRPr="00C448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шу вас  внимательно посмотреть на  четыре  картинки.</w:t>
      </w:r>
      <w:r w:rsidR="00DE6ABC" w:rsidRPr="00C448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</w:t>
      </w:r>
      <w:r w:rsidR="00D825D7" w:rsidRPr="00C448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</w:r>
      <w:r w:rsidR="008C1829" w:rsidRPr="00C448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C1829" w:rsidRPr="00C448CF">
        <w:rPr>
          <w:rFonts w:ascii="Times New Roman" w:eastAsia="Times New Roman" w:hAnsi="Times New Roman" w:cs="Times New Roman"/>
          <w:sz w:val="28"/>
          <w:szCs w:val="28"/>
        </w:rPr>
        <w:t xml:space="preserve">Что, по вашему мнению, произошло?  </w:t>
      </w:r>
      <w:r w:rsidR="00DE6ABC" w:rsidRPr="00C448CF">
        <w:rPr>
          <w:rFonts w:ascii="Times New Roman" w:eastAsia="Times New Roman" w:hAnsi="Times New Roman" w:cs="Times New Roman"/>
          <w:sz w:val="28"/>
          <w:szCs w:val="28"/>
        </w:rPr>
        <w:t>(</w:t>
      </w:r>
      <w:r w:rsidR="00DE6ABC" w:rsidRPr="00C448CF">
        <w:rPr>
          <w:rFonts w:ascii="Times New Roman" w:eastAsia="Times New Roman" w:hAnsi="Times New Roman" w:cs="Times New Roman"/>
          <w:i/>
          <w:sz w:val="28"/>
          <w:szCs w:val="28"/>
        </w:rPr>
        <w:t>мальчик порвал брюки, мама отремонтировала одежду)</w:t>
      </w:r>
      <w:r w:rsidR="008C1829" w:rsidRPr="00C448CF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8C1829" w:rsidRPr="00C448CF">
        <w:rPr>
          <w:rFonts w:ascii="Times New Roman" w:eastAsia="Times New Roman" w:hAnsi="Times New Roman" w:cs="Times New Roman"/>
          <w:sz w:val="28"/>
          <w:szCs w:val="28"/>
        </w:rPr>
        <w:t xml:space="preserve">А у Вас такое случалось? </w:t>
      </w:r>
      <w:r w:rsidR="008C1829" w:rsidRPr="00C448CF">
        <w:rPr>
          <w:rFonts w:ascii="Times New Roman" w:eastAsia="Times New Roman" w:hAnsi="Times New Roman" w:cs="Times New Roman"/>
          <w:sz w:val="28"/>
          <w:szCs w:val="28"/>
        </w:rPr>
        <w:br/>
        <w:t xml:space="preserve">Как действовать в такой ситуации? </w:t>
      </w:r>
      <w:r w:rsidR="00DE6ABC" w:rsidRPr="00C448CF">
        <w:rPr>
          <w:rFonts w:ascii="Times New Roman" w:eastAsia="Times New Roman" w:hAnsi="Times New Roman" w:cs="Times New Roman"/>
          <w:b/>
          <w:i/>
          <w:sz w:val="28"/>
          <w:szCs w:val="28"/>
        </w:rPr>
        <w:t>(Ремонт)</w:t>
      </w:r>
      <w:r w:rsidR="008C1829" w:rsidRPr="00C448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33604" w:rsidRPr="00C448CF" w:rsidRDefault="00DE6ABC" w:rsidP="00D3360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48CF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378555" cy="1805940"/>
            <wp:effectExtent l="19050" t="0" r="269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rcRect l="3373" t="1109" r="14855" b="-1109"/>
                    <a:stretch>
                      <a:fillRect/>
                    </a:stretch>
                  </pic:blipFill>
                  <pic:spPr>
                    <a:xfrm>
                      <a:off x="0" y="0"/>
                      <a:ext cx="2380557" cy="1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0C8" w:rsidRPr="00C448CF" w:rsidRDefault="00B440C8" w:rsidP="00D3360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24C6" w:rsidRPr="00C448CF" w:rsidRDefault="003B24C6" w:rsidP="00D3360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24C6" w:rsidRDefault="003B24C6" w:rsidP="00D3360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475A44" w:rsidRDefault="00475A44" w:rsidP="00D3360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475A44" w:rsidRPr="00C448CF" w:rsidRDefault="00475A44" w:rsidP="00D3360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DE6ABC" w:rsidRPr="00C448CF" w:rsidRDefault="00DE6ABC" w:rsidP="00DE6AB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448C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Подсказка№2</w:t>
      </w:r>
      <w:r w:rsidR="0061003A" w:rsidRPr="00C448C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  <w:r w:rsidRPr="00C448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448CF">
        <w:rPr>
          <w:rFonts w:ascii="Times New Roman" w:eastAsia="Times New Roman" w:hAnsi="Times New Roman" w:cs="Times New Roman"/>
          <w:iCs/>
          <w:sz w:val="28"/>
          <w:szCs w:val="28"/>
        </w:rPr>
        <w:t>Отгадайте загадку.</w:t>
      </w:r>
    </w:p>
    <w:p w:rsidR="00DE6ABC" w:rsidRPr="00C448CF" w:rsidRDefault="008C1829" w:rsidP="00DE6ABC">
      <w:pPr>
        <w:spacing w:before="100" w:beforeAutospacing="1" w:after="100" w:afterAutospacing="1" w:line="313" w:lineRule="atLeast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C448CF">
        <w:rPr>
          <w:rFonts w:ascii="Times New Roman" w:hAnsi="Times New Roman" w:cs="Times New Roman"/>
          <w:sz w:val="28"/>
          <w:szCs w:val="28"/>
          <w:shd w:val="clear" w:color="auto" w:fill="FFFFFF"/>
        </w:rPr>
        <w:t>Мама строчит на машинке —</w:t>
      </w:r>
      <w:r w:rsidRPr="00C448CF">
        <w:rPr>
          <w:rFonts w:ascii="Times New Roman" w:hAnsi="Times New Roman" w:cs="Times New Roman"/>
          <w:sz w:val="28"/>
          <w:szCs w:val="28"/>
        </w:rPr>
        <w:br/>
      </w:r>
      <w:r w:rsidRPr="00C448CF">
        <w:rPr>
          <w:rFonts w:ascii="Times New Roman" w:hAnsi="Times New Roman" w:cs="Times New Roman"/>
          <w:sz w:val="28"/>
          <w:szCs w:val="28"/>
          <w:shd w:val="clear" w:color="auto" w:fill="FFFFFF"/>
        </w:rPr>
        <w:t>Пришивает мне картинку.</w:t>
      </w:r>
      <w:r w:rsidRPr="00C448CF">
        <w:rPr>
          <w:rFonts w:ascii="Times New Roman" w:hAnsi="Times New Roman" w:cs="Times New Roman"/>
          <w:sz w:val="28"/>
          <w:szCs w:val="28"/>
        </w:rPr>
        <w:br/>
      </w:r>
      <w:r w:rsidRPr="00C448CF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о дырки на штанишках</w:t>
      </w:r>
      <w:r w:rsidRPr="00C448CF">
        <w:rPr>
          <w:rFonts w:ascii="Times New Roman" w:hAnsi="Times New Roman" w:cs="Times New Roman"/>
          <w:sz w:val="28"/>
          <w:szCs w:val="28"/>
        </w:rPr>
        <w:br/>
      </w:r>
      <w:r w:rsidRPr="00C448CF">
        <w:rPr>
          <w:rFonts w:ascii="Times New Roman" w:hAnsi="Times New Roman" w:cs="Times New Roman"/>
          <w:sz w:val="28"/>
          <w:szCs w:val="28"/>
          <w:shd w:val="clear" w:color="auto" w:fill="FFFFFF"/>
        </w:rPr>
        <w:t>Симпатичный будет мишка</w:t>
      </w:r>
      <w:proofErr w:type="gramStart"/>
      <w:r w:rsidRPr="00C448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DE6ABC" w:rsidRPr="00C448C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(</w:t>
      </w:r>
      <w:proofErr w:type="gramStart"/>
      <w:r w:rsidR="00DE6ABC" w:rsidRPr="00C448C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</w:t>
      </w:r>
      <w:proofErr w:type="gramEnd"/>
      <w:r w:rsidR="00DE6ABC" w:rsidRPr="00C448C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плата )</w:t>
      </w:r>
      <w:r w:rsidR="0061003A" w:rsidRPr="00C448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1003A" w:rsidRPr="00C448CF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="0061003A" w:rsidRPr="00C448CF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 xml:space="preserve">СЛАЙД3 </w:t>
      </w:r>
      <w:r w:rsidR="0061003A" w:rsidRPr="00C448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726B" w:rsidRPr="00C448C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заплата )</w:t>
      </w:r>
      <w:r w:rsidR="0095726B" w:rsidRPr="00C448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5726B" w:rsidRPr="00C448CF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="0061003A" w:rsidRPr="00C448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003A" w:rsidRPr="00C448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</w:r>
    </w:p>
    <w:p w:rsidR="008C1829" w:rsidRPr="00C448CF" w:rsidRDefault="00DE6ABC" w:rsidP="00C448CF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448C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Подсказка№3. </w:t>
      </w:r>
      <w:r w:rsidRPr="00C448C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тветьте на вопрос.</w:t>
      </w:r>
      <w:r w:rsidR="00C448CF" w:rsidRPr="00C448CF">
        <w:rPr>
          <w:rFonts w:ascii="Times New Roman" w:eastAsia="Times New Roman" w:hAnsi="Times New Roman" w:cs="Times New Roman"/>
          <w:sz w:val="28"/>
          <w:szCs w:val="28"/>
        </w:rPr>
        <w:br/>
      </w:r>
      <w:r w:rsidR="008C1829" w:rsidRPr="00C448C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едметы, которыми покрывает тело человек. Она может быть верхняя, нижняя, мужская, женская, детская. Что это такое? </w:t>
      </w:r>
      <w:r w:rsidR="008C1829" w:rsidRPr="00C448C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(одежда)</w:t>
      </w:r>
    </w:p>
    <w:p w:rsidR="008C1829" w:rsidRPr="00C448CF" w:rsidRDefault="000A4FA5" w:rsidP="000A4FA5">
      <w:pPr>
        <w:spacing w:before="100" w:beforeAutospacing="1" w:after="100" w:afterAutospacing="1" w:line="313" w:lineRule="atLeas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C448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лова на доске </w:t>
      </w:r>
      <w:r w:rsidR="008C1829" w:rsidRPr="00C448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C1829" w:rsidRPr="00C448C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емонт, заплата</w:t>
      </w:r>
      <w:proofErr w:type="gramStart"/>
      <w:r w:rsidR="008C1829" w:rsidRPr="00C448C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,</w:t>
      </w:r>
      <w:proofErr w:type="gramEnd"/>
      <w:r w:rsidR="008C1829" w:rsidRPr="00C448C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одежда.</w:t>
      </w:r>
    </w:p>
    <w:p w:rsidR="003726BC" w:rsidRPr="00C448CF" w:rsidRDefault="00C448CF" w:rsidP="00C448CF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448CF">
        <w:rPr>
          <w:rFonts w:ascii="Times New Roman" w:hAnsi="Times New Roman" w:cs="Times New Roman"/>
          <w:b/>
          <w:bCs/>
          <w:i/>
          <w:sz w:val="28"/>
          <w:szCs w:val="28"/>
        </w:rPr>
        <w:t>Вопрос</w:t>
      </w:r>
      <w:r w:rsidRPr="00C448CF">
        <w:rPr>
          <w:rFonts w:ascii="Times New Roman" w:hAnsi="Times New Roman" w:cs="Times New Roman"/>
          <w:sz w:val="28"/>
          <w:szCs w:val="28"/>
        </w:rPr>
        <w:t>:</w:t>
      </w:r>
      <w:r w:rsidR="000A4FA5" w:rsidRPr="00C448C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C1829" w:rsidRPr="00C448CF">
        <w:rPr>
          <w:rFonts w:ascii="Times New Roman" w:eastAsia="Times New Roman" w:hAnsi="Times New Roman" w:cs="Times New Roman"/>
          <w:sz w:val="28"/>
          <w:szCs w:val="28"/>
        </w:rPr>
        <w:t>Сформулируйте  тему урока</w:t>
      </w:r>
      <w:r w:rsidR="00D33604" w:rsidRPr="00C448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448CF">
        <w:rPr>
          <w:rFonts w:ascii="Times New Roman" w:eastAsia="Times New Roman" w:hAnsi="Times New Roman" w:cs="Times New Roman"/>
          <w:sz w:val="28"/>
          <w:szCs w:val="28"/>
        </w:rPr>
        <w:br/>
      </w:r>
      <w:r w:rsidR="003726BC" w:rsidRPr="00C448CF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3726BC" w:rsidRPr="00C448CF">
        <w:rPr>
          <w:rFonts w:ascii="Times New Roman" w:hAnsi="Times New Roman" w:cs="Times New Roman"/>
          <w:sz w:val="28"/>
          <w:szCs w:val="28"/>
        </w:rPr>
        <w:t xml:space="preserve">: </w:t>
      </w:r>
      <w:r w:rsidR="003726BC" w:rsidRPr="00C448CF">
        <w:rPr>
          <w:rFonts w:ascii="Times New Roman" w:hAnsi="Times New Roman" w:cs="Times New Roman"/>
          <w:b/>
          <w:sz w:val="28"/>
          <w:szCs w:val="28"/>
        </w:rPr>
        <w:t>“Ремонт одежды</w:t>
      </w:r>
      <w:r w:rsidR="00737009" w:rsidRPr="00C448CF">
        <w:rPr>
          <w:rFonts w:ascii="Times New Roman" w:hAnsi="Times New Roman" w:cs="Times New Roman"/>
          <w:b/>
          <w:sz w:val="28"/>
          <w:szCs w:val="28"/>
        </w:rPr>
        <w:t xml:space="preserve"> заплатой</w:t>
      </w:r>
      <w:r w:rsidR="003726BC" w:rsidRPr="00C448CF">
        <w:rPr>
          <w:rFonts w:ascii="Times New Roman" w:hAnsi="Times New Roman" w:cs="Times New Roman"/>
          <w:b/>
          <w:sz w:val="28"/>
          <w:szCs w:val="28"/>
        </w:rPr>
        <w:t>”</w:t>
      </w:r>
      <w:proofErr w:type="gramStart"/>
      <w:r w:rsidR="003726BC" w:rsidRPr="00C448C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A4FA5" w:rsidRPr="00C448CF">
        <w:rPr>
          <w:rFonts w:ascii="Times New Roman" w:hAnsi="Times New Roman" w:cs="Times New Roman"/>
          <w:sz w:val="28"/>
          <w:szCs w:val="28"/>
        </w:rPr>
        <w:t xml:space="preserve"> </w:t>
      </w:r>
      <w:r w:rsidR="000A4FA5" w:rsidRPr="00C448C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0A4FA5" w:rsidRPr="00C448CF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0A4FA5" w:rsidRPr="00C448CF">
        <w:rPr>
          <w:rFonts w:ascii="Times New Roman" w:hAnsi="Times New Roman" w:cs="Times New Roman"/>
          <w:i/>
          <w:sz w:val="28"/>
          <w:szCs w:val="28"/>
        </w:rPr>
        <w:t>апись темы)</w:t>
      </w:r>
    </w:p>
    <w:p w:rsidR="00C448CF" w:rsidRPr="00C448CF" w:rsidRDefault="00C448CF" w:rsidP="00C448CF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C448C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</w:t>
      </w:r>
      <w:r w:rsidR="003726BC" w:rsidRPr="00C448CF">
        <w:rPr>
          <w:rFonts w:ascii="Times New Roman" w:hAnsi="Times New Roman" w:cs="Times New Roman"/>
          <w:b/>
          <w:bCs/>
          <w:i/>
          <w:sz w:val="28"/>
          <w:szCs w:val="28"/>
        </w:rPr>
        <w:t>Вопрос</w:t>
      </w:r>
      <w:r w:rsidR="003726BC" w:rsidRPr="00C448C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726BC" w:rsidRPr="00C448CF">
        <w:rPr>
          <w:rFonts w:ascii="Times New Roman" w:hAnsi="Times New Roman" w:cs="Times New Roman"/>
          <w:sz w:val="28"/>
          <w:szCs w:val="28"/>
        </w:rPr>
        <w:t>Поставьте</w:t>
      </w:r>
      <w:proofErr w:type="gramEnd"/>
      <w:r w:rsidR="003726BC" w:rsidRPr="00C448CF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0A4FA5" w:rsidRPr="00C448CF">
        <w:rPr>
          <w:rFonts w:ascii="Times New Roman" w:hAnsi="Times New Roman" w:cs="Times New Roman"/>
          <w:sz w:val="28"/>
          <w:szCs w:val="28"/>
        </w:rPr>
        <w:t>,</w:t>
      </w:r>
      <w:r w:rsidR="003726BC" w:rsidRPr="00C448CF">
        <w:rPr>
          <w:rFonts w:ascii="Times New Roman" w:hAnsi="Times New Roman" w:cs="Times New Roman"/>
          <w:sz w:val="28"/>
          <w:szCs w:val="28"/>
        </w:rPr>
        <w:t xml:space="preserve"> цель?</w:t>
      </w:r>
      <w:r w:rsidR="00140512" w:rsidRPr="00C448CF">
        <w:rPr>
          <w:rFonts w:ascii="Times New Roman" w:hAnsi="Times New Roman" w:cs="Times New Roman"/>
          <w:sz w:val="28"/>
          <w:szCs w:val="28"/>
        </w:rPr>
        <w:t xml:space="preserve"> Чему мы будем учиться на уроке?</w:t>
      </w:r>
      <w:r w:rsidRPr="00C448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48C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Цель</w:t>
      </w:r>
      <w:r w:rsidRPr="00C448CF">
        <w:rPr>
          <w:rFonts w:ascii="Times New Roman" w:hAnsi="Times New Roman" w:cs="Times New Roman"/>
          <w:b/>
          <w:sz w:val="28"/>
          <w:szCs w:val="28"/>
        </w:rPr>
        <w:t xml:space="preserve">: Учиться ремонтировать одежду,  заплатой. </w:t>
      </w:r>
    </w:p>
    <w:p w:rsidR="003726BC" w:rsidRPr="00C448CF" w:rsidRDefault="003726BC" w:rsidP="003726B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063D3" w:rsidRPr="00C448CF" w:rsidRDefault="003063D3" w:rsidP="00696498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0512" w:rsidRPr="00C448CF" w:rsidRDefault="000A4FA5" w:rsidP="00EB7B25">
      <w:pPr>
        <w:pStyle w:val="aa"/>
        <w:rPr>
          <w:rFonts w:ascii="Times New Roman" w:hAnsi="Times New Roman" w:cs="Times New Roman"/>
          <w:sz w:val="28"/>
          <w:szCs w:val="28"/>
        </w:rPr>
      </w:pPr>
      <w:r w:rsidRPr="00C448CF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654B11" w:rsidRPr="00C448CF">
        <w:rPr>
          <w:rFonts w:ascii="Times New Roman" w:hAnsi="Times New Roman" w:cs="Times New Roman"/>
          <w:b/>
          <w:sz w:val="28"/>
          <w:szCs w:val="28"/>
          <w:u w:val="single"/>
        </w:rPr>
        <w:t>Изучение нового материала</w:t>
      </w:r>
      <w:r w:rsidR="00411F50" w:rsidRPr="00C448CF">
        <w:rPr>
          <w:rFonts w:ascii="Times New Roman" w:hAnsi="Times New Roman" w:cs="Times New Roman"/>
          <w:b/>
          <w:sz w:val="28"/>
          <w:szCs w:val="28"/>
          <w:u w:val="single"/>
        </w:rPr>
        <w:t xml:space="preserve"> -10мин.</w:t>
      </w:r>
      <w:r w:rsidR="005E3E89" w:rsidRPr="00C448C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40512" w:rsidRPr="00C448CF">
        <w:rPr>
          <w:rFonts w:ascii="Times New Roman" w:hAnsi="Times New Roman" w:cs="Times New Roman"/>
          <w:sz w:val="28"/>
          <w:szCs w:val="28"/>
        </w:rPr>
        <w:br/>
      </w:r>
    </w:p>
    <w:p w:rsidR="00DA76A3" w:rsidRPr="00C448CF" w:rsidRDefault="00C448CF" w:rsidP="00C448C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75A44" w:rsidRPr="00C448CF">
        <w:rPr>
          <w:rFonts w:ascii="Times New Roman" w:eastAsia="Times New Roman" w:hAnsi="Times New Roman" w:cs="Times New Roman"/>
          <w:b/>
          <w:i/>
          <w:sz w:val="28"/>
          <w:szCs w:val="28"/>
        </w:rPr>
        <w:t>СЛАЙД</w:t>
      </w:r>
      <w:r w:rsidR="00475A44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proofErr w:type="gramStart"/>
      <w:r w:rsidR="00475A44" w:rsidRPr="00C448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75A44" w:rsidRPr="00C448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0512" w:rsidRPr="00C448C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140512" w:rsidRPr="00C448CF">
        <w:rPr>
          <w:rFonts w:ascii="Times New Roman" w:eastAsia="Times New Roman" w:hAnsi="Times New Roman" w:cs="Times New Roman"/>
          <w:sz w:val="28"/>
          <w:szCs w:val="28"/>
        </w:rPr>
        <w:t>режде чем говорить о заплате</w:t>
      </w:r>
      <w:r w:rsidR="00DA76A3" w:rsidRPr="00C448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0512" w:rsidRPr="00C448CF">
        <w:rPr>
          <w:rFonts w:ascii="Times New Roman" w:eastAsia="Times New Roman" w:hAnsi="Times New Roman" w:cs="Times New Roman"/>
          <w:sz w:val="28"/>
          <w:szCs w:val="28"/>
        </w:rPr>
        <w:t xml:space="preserve"> давайте рассмотрим исторические сведения о ремонте одежды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4B11" w:rsidRPr="00C448CF">
        <w:rPr>
          <w:rFonts w:ascii="Times New Roman" w:hAnsi="Times New Roman" w:cs="Times New Roman"/>
          <w:sz w:val="28"/>
          <w:szCs w:val="28"/>
        </w:rPr>
        <w:t>16 февраля по русскому обычаю устраивали Починки - латание дыр в одежде. В этот день все трудились, не покладая рук.</w:t>
      </w:r>
      <w:r w:rsidR="00140512" w:rsidRPr="00C448CF">
        <w:rPr>
          <w:rFonts w:ascii="Times New Roman" w:hAnsi="Times New Roman" w:cs="Times New Roman"/>
          <w:sz w:val="28"/>
          <w:szCs w:val="28"/>
        </w:rPr>
        <w:t xml:space="preserve"> </w:t>
      </w:r>
      <w:r w:rsidR="00654B11" w:rsidRPr="00C448CF">
        <w:rPr>
          <w:rFonts w:ascii="Times New Roman" w:hAnsi="Times New Roman" w:cs="Times New Roman"/>
          <w:sz w:val="28"/>
          <w:szCs w:val="28"/>
        </w:rPr>
        <w:t>Каждый член семьи был занят своим делом</w:t>
      </w:r>
      <w:r w:rsidR="00140512" w:rsidRPr="00C448CF">
        <w:rPr>
          <w:rFonts w:ascii="Times New Roman" w:hAnsi="Times New Roman" w:cs="Times New Roman"/>
          <w:sz w:val="28"/>
          <w:szCs w:val="28"/>
        </w:rPr>
        <w:t xml:space="preserve">. </w:t>
      </w:r>
      <w:r w:rsidR="00654B11" w:rsidRPr="00C448CF">
        <w:rPr>
          <w:rFonts w:ascii="Times New Roman" w:hAnsi="Times New Roman" w:cs="Times New Roman"/>
          <w:sz w:val="28"/>
          <w:szCs w:val="28"/>
        </w:rPr>
        <w:t>Женска</w:t>
      </w:r>
      <w:r w:rsidR="00140512" w:rsidRPr="00C448CF">
        <w:rPr>
          <w:rFonts w:ascii="Times New Roman" w:hAnsi="Times New Roman" w:cs="Times New Roman"/>
          <w:sz w:val="28"/>
          <w:szCs w:val="28"/>
        </w:rPr>
        <w:t xml:space="preserve">я половина в день Починок </w:t>
      </w:r>
      <w:r w:rsidR="00654B11" w:rsidRPr="00C448CF">
        <w:rPr>
          <w:rFonts w:ascii="Times New Roman" w:hAnsi="Times New Roman" w:cs="Times New Roman"/>
          <w:sz w:val="28"/>
          <w:szCs w:val="28"/>
        </w:rPr>
        <w:t xml:space="preserve"> занимались штопаньем белья, наложением на него нарядных заплаток. По приданию, если в день "Починок" счастье увидит, что девушка недостаточно хорошо трудится, то оно может пройти мимо, и девушка не скоро выйдет замуж.</w:t>
      </w:r>
      <w:r w:rsidR="00FD18CE" w:rsidRPr="00C448CF">
        <w:rPr>
          <w:rFonts w:ascii="Times New Roman" w:hAnsi="Times New Roman" w:cs="Times New Roman"/>
          <w:sz w:val="28"/>
          <w:szCs w:val="28"/>
        </w:rPr>
        <w:t xml:space="preserve"> Бытовало поверье: если кто-то из женщин 16 февраля никому из близких ничего не зашил, не починил, весь год одежка домочадцев будет рваться, трещать по швам.</w:t>
      </w:r>
    </w:p>
    <w:p w:rsidR="00DA76A3" w:rsidRPr="00C448CF" w:rsidRDefault="00DA76A3" w:rsidP="00DA76A3">
      <w:pPr>
        <w:pStyle w:val="a3"/>
        <w:rPr>
          <w:sz w:val="28"/>
          <w:szCs w:val="28"/>
        </w:rPr>
      </w:pPr>
      <w:r w:rsidRPr="00C448CF">
        <w:rPr>
          <w:sz w:val="28"/>
          <w:szCs w:val="28"/>
        </w:rPr>
        <w:t xml:space="preserve"> Долговечность одежды во многом зависит от опрятности человека. Но как бы ни был человек аккуратен, одежда может распороться по шву, порваться или протереться.</w:t>
      </w:r>
    </w:p>
    <w:p w:rsidR="00EB7B25" w:rsidRPr="00C448CF" w:rsidRDefault="00DA76A3" w:rsidP="00EB7B2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448CF">
        <w:rPr>
          <w:rFonts w:ascii="Times New Roman" w:hAnsi="Times New Roman" w:cs="Times New Roman"/>
          <w:b/>
          <w:i/>
          <w:sz w:val="28"/>
          <w:szCs w:val="28"/>
        </w:rPr>
        <w:t xml:space="preserve">Вопрос. </w:t>
      </w:r>
      <w:r w:rsidR="00654B11" w:rsidRPr="00C448CF">
        <w:rPr>
          <w:rFonts w:ascii="Times New Roman" w:hAnsi="Times New Roman" w:cs="Times New Roman"/>
          <w:sz w:val="28"/>
          <w:szCs w:val="28"/>
        </w:rPr>
        <w:t>В каких местах одежда наиболее подвержена механическому воздействию?</w:t>
      </w:r>
      <w:r w:rsidRPr="00C448CF">
        <w:rPr>
          <w:rFonts w:ascii="Times New Roman" w:hAnsi="Times New Roman" w:cs="Times New Roman"/>
          <w:sz w:val="28"/>
          <w:szCs w:val="28"/>
        </w:rPr>
        <w:t xml:space="preserve"> (колени, локти)</w:t>
      </w:r>
      <w:r w:rsidRPr="00C448CF">
        <w:rPr>
          <w:rFonts w:ascii="Times New Roman" w:hAnsi="Times New Roman" w:cs="Times New Roman"/>
          <w:sz w:val="28"/>
          <w:szCs w:val="28"/>
        </w:rPr>
        <w:br/>
      </w:r>
    </w:p>
    <w:p w:rsidR="00654B11" w:rsidRPr="00C448CF" w:rsidRDefault="00654B11" w:rsidP="00DA76A3">
      <w:pPr>
        <w:pStyle w:val="a3"/>
        <w:rPr>
          <w:sz w:val="28"/>
          <w:szCs w:val="28"/>
        </w:rPr>
      </w:pPr>
    </w:p>
    <w:p w:rsidR="00EB7B25" w:rsidRPr="00C448CF" w:rsidRDefault="00EB7B25" w:rsidP="00EB7B25">
      <w:pPr>
        <w:pStyle w:val="a3"/>
        <w:rPr>
          <w:i/>
          <w:sz w:val="28"/>
          <w:szCs w:val="28"/>
        </w:rPr>
      </w:pPr>
      <w:r w:rsidRPr="00C448CF">
        <w:rPr>
          <w:b/>
          <w:i/>
          <w:sz w:val="28"/>
          <w:szCs w:val="28"/>
        </w:rPr>
        <w:lastRenderedPageBreak/>
        <w:t xml:space="preserve">СЛАЙД3 </w:t>
      </w:r>
      <w:r w:rsidRPr="00C448CF">
        <w:rPr>
          <w:b/>
          <w:sz w:val="28"/>
          <w:szCs w:val="28"/>
        </w:rPr>
        <w:t xml:space="preserve"> </w:t>
      </w:r>
      <w:r w:rsidRPr="00C448CF">
        <w:rPr>
          <w:b/>
          <w:i/>
          <w:sz w:val="28"/>
          <w:szCs w:val="28"/>
          <w:shd w:val="clear" w:color="auto" w:fill="FFFFFF"/>
        </w:rPr>
        <w:t>(заплата )</w:t>
      </w:r>
      <w:r w:rsidRPr="00C448CF">
        <w:rPr>
          <w:b/>
          <w:i/>
          <w:sz w:val="28"/>
          <w:szCs w:val="28"/>
        </w:rPr>
        <w:t xml:space="preserve"> </w:t>
      </w:r>
      <w:r w:rsidR="00411F50" w:rsidRPr="00C448CF">
        <w:rPr>
          <w:b/>
          <w:i/>
          <w:sz w:val="28"/>
          <w:szCs w:val="28"/>
        </w:rPr>
        <w:br/>
      </w:r>
      <w:r w:rsidR="00411F50" w:rsidRPr="00C448CF">
        <w:rPr>
          <w:sz w:val="28"/>
          <w:szCs w:val="28"/>
        </w:rPr>
        <w:t>Заплата – это кусочек  плотной ткани пришиваемый на поврежденное место</w:t>
      </w:r>
      <w:proofErr w:type="gramStart"/>
      <w:r w:rsidR="00411F50" w:rsidRPr="00C448CF">
        <w:rPr>
          <w:sz w:val="28"/>
          <w:szCs w:val="28"/>
        </w:rPr>
        <w:t>.</w:t>
      </w:r>
      <w:proofErr w:type="gramEnd"/>
      <w:r w:rsidR="00411F50" w:rsidRPr="00C448CF">
        <w:rPr>
          <w:sz w:val="28"/>
          <w:szCs w:val="28"/>
        </w:rPr>
        <w:t xml:space="preserve"> </w:t>
      </w:r>
      <w:r w:rsidR="00411F50" w:rsidRPr="00C448CF">
        <w:rPr>
          <w:i/>
          <w:sz w:val="28"/>
          <w:szCs w:val="28"/>
        </w:rPr>
        <w:t>(</w:t>
      </w:r>
      <w:proofErr w:type="gramStart"/>
      <w:r w:rsidR="00411F50" w:rsidRPr="00C448CF">
        <w:rPr>
          <w:i/>
          <w:sz w:val="28"/>
          <w:szCs w:val="28"/>
        </w:rPr>
        <w:t>з</w:t>
      </w:r>
      <w:proofErr w:type="gramEnd"/>
      <w:r w:rsidR="00411F50" w:rsidRPr="00C448CF">
        <w:rPr>
          <w:i/>
          <w:sz w:val="28"/>
          <w:szCs w:val="28"/>
        </w:rPr>
        <w:t>аписать).</w:t>
      </w:r>
    </w:p>
    <w:p w:rsidR="009B2F84" w:rsidRPr="00C448CF" w:rsidRDefault="00C448CF" w:rsidP="009B2F84">
      <w:pPr>
        <w:pStyle w:val="ac"/>
        <w:shd w:val="clear" w:color="auto" w:fill="FFFFFF"/>
        <w:tabs>
          <w:tab w:val="left" w:pos="540"/>
        </w:tabs>
        <w:spacing w:after="0" w:line="360" w:lineRule="auto"/>
        <w:ind w:left="360" w:right="-180"/>
        <w:rPr>
          <w:rFonts w:ascii="Times New Roman" w:hAnsi="Times New Roman" w:cs="Times New Roman"/>
          <w:bCs/>
          <w:sz w:val="28"/>
          <w:szCs w:val="28"/>
        </w:rPr>
      </w:pPr>
      <w:r w:rsidRPr="00C448CF">
        <w:rPr>
          <w:rFonts w:ascii="Times New Roman" w:eastAsia="Times New Roman" w:hAnsi="Times New Roman" w:cs="Times New Roman"/>
          <w:b/>
          <w:i/>
          <w:sz w:val="28"/>
          <w:szCs w:val="28"/>
        </w:rPr>
        <w:t>СЛАЙД</w:t>
      </w:r>
      <w:r w:rsidR="00475A44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C448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7091" w:rsidRPr="00C448CF">
        <w:rPr>
          <w:rFonts w:ascii="Times New Roman" w:hAnsi="Times New Roman" w:cs="Times New Roman"/>
          <w:b/>
          <w:bCs/>
          <w:i/>
          <w:sz w:val="28"/>
          <w:szCs w:val="28"/>
        </w:rPr>
        <w:t>Задание:</w:t>
      </w:r>
      <w:r w:rsidR="00927091" w:rsidRPr="00C448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7091" w:rsidRPr="00C448CF">
        <w:rPr>
          <w:rFonts w:ascii="Times New Roman" w:hAnsi="Times New Roman" w:cs="Times New Roman"/>
          <w:sz w:val="28"/>
          <w:szCs w:val="28"/>
        </w:rPr>
        <w:t xml:space="preserve">Рассмотреть картинку «Клоун». </w:t>
      </w:r>
      <w:r w:rsidR="009B2F84" w:rsidRPr="00C448CF">
        <w:rPr>
          <w:rFonts w:ascii="Times New Roman" w:hAnsi="Times New Roman" w:cs="Times New Roman"/>
          <w:sz w:val="28"/>
          <w:szCs w:val="28"/>
        </w:rPr>
        <w:br/>
      </w:r>
      <w:r w:rsidR="009B2F84" w:rsidRPr="00C448CF">
        <w:rPr>
          <w:rFonts w:ascii="Times New Roman" w:hAnsi="Times New Roman" w:cs="Times New Roman"/>
          <w:bCs/>
          <w:sz w:val="28"/>
          <w:szCs w:val="28"/>
        </w:rPr>
        <w:t>Какой формы заплатки на его костюме?</w:t>
      </w:r>
    </w:p>
    <w:p w:rsidR="00021B66" w:rsidRPr="00C448CF" w:rsidRDefault="00C658EA" w:rsidP="00C658EA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48CF">
        <w:rPr>
          <w:noProof/>
          <w:sz w:val="28"/>
          <w:szCs w:val="28"/>
        </w:rPr>
        <w:drawing>
          <wp:inline distT="0" distB="0" distL="0" distR="0">
            <wp:extent cx="1569415" cy="2095500"/>
            <wp:effectExtent l="19050" t="0" r="0" b="0"/>
            <wp:docPr id="9" name="Рисунок 1" descr="DSC0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217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1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B66" w:rsidRPr="00C448CF">
        <w:rPr>
          <w:b/>
          <w:i/>
          <w:sz w:val="28"/>
          <w:szCs w:val="28"/>
        </w:rPr>
        <w:t xml:space="preserve">                    </w:t>
      </w:r>
    </w:p>
    <w:p w:rsidR="009B2F84" w:rsidRPr="00C448CF" w:rsidRDefault="00C658EA" w:rsidP="009B2F8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448CF">
        <w:rPr>
          <w:rFonts w:ascii="Times New Roman" w:hAnsi="Times New Roman" w:cs="Times New Roman"/>
          <w:b/>
          <w:i/>
          <w:sz w:val="28"/>
          <w:szCs w:val="28"/>
          <w:u w:val="single"/>
        </w:rPr>
        <w:t>5.</w:t>
      </w:r>
      <w:r w:rsidR="009B2F84" w:rsidRPr="00C448CF">
        <w:rPr>
          <w:rFonts w:ascii="Times New Roman" w:hAnsi="Times New Roman" w:cs="Times New Roman"/>
          <w:b/>
          <w:i/>
          <w:sz w:val="28"/>
          <w:szCs w:val="28"/>
          <w:u w:val="single"/>
        </w:rPr>
        <w:t>Физминутка.-2мин</w:t>
      </w:r>
    </w:p>
    <w:p w:rsidR="009B2F84" w:rsidRPr="00C448CF" w:rsidRDefault="009B2F84" w:rsidP="009B2F84">
      <w:pPr>
        <w:shd w:val="clear" w:color="auto" w:fill="FFFFFF"/>
        <w:spacing w:after="93" w:line="255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C448CF">
        <w:rPr>
          <w:rFonts w:ascii="Times New Roman" w:hAnsi="Times New Roman" w:cs="Times New Roman"/>
          <w:color w:val="333333"/>
          <w:sz w:val="28"/>
          <w:szCs w:val="28"/>
        </w:rPr>
        <w:t>Раз — подняться, потянуться,</w:t>
      </w:r>
      <w:r w:rsidRPr="00C448CF">
        <w:rPr>
          <w:rFonts w:ascii="Times New Roman" w:hAnsi="Times New Roman" w:cs="Times New Roman"/>
          <w:color w:val="333333"/>
          <w:sz w:val="28"/>
          <w:szCs w:val="28"/>
        </w:rPr>
        <w:br/>
        <w:t>Два — нагнуть, разогнуться,</w:t>
      </w:r>
      <w:r w:rsidRPr="00C448CF">
        <w:rPr>
          <w:rFonts w:ascii="Times New Roman" w:hAnsi="Times New Roman" w:cs="Times New Roman"/>
          <w:color w:val="333333"/>
          <w:sz w:val="28"/>
          <w:szCs w:val="28"/>
        </w:rPr>
        <w:br/>
        <w:t>Три — в ладоши, три хлопка,</w:t>
      </w:r>
      <w:r w:rsidRPr="00C448CF">
        <w:rPr>
          <w:rFonts w:ascii="Times New Roman" w:hAnsi="Times New Roman" w:cs="Times New Roman"/>
          <w:color w:val="333333"/>
          <w:sz w:val="28"/>
          <w:szCs w:val="28"/>
        </w:rPr>
        <w:br/>
        <w:t>Головою три кивка.</w:t>
      </w:r>
      <w:proofErr w:type="gramEnd"/>
      <w:r w:rsidRPr="00C448CF">
        <w:rPr>
          <w:rFonts w:ascii="Times New Roman" w:hAnsi="Times New Roman" w:cs="Times New Roman"/>
          <w:color w:val="333333"/>
          <w:sz w:val="28"/>
          <w:szCs w:val="28"/>
        </w:rPr>
        <w:br/>
        <w:t>На четыре — руки шире,</w:t>
      </w:r>
      <w:r w:rsidRPr="00C448CF">
        <w:rPr>
          <w:rFonts w:ascii="Times New Roman" w:hAnsi="Times New Roman" w:cs="Times New Roman"/>
          <w:color w:val="333333"/>
          <w:sz w:val="28"/>
          <w:szCs w:val="28"/>
        </w:rPr>
        <w:br/>
        <w:t>Пять — руками помахать,</w:t>
      </w:r>
      <w:r w:rsidRPr="00C448CF">
        <w:rPr>
          <w:rFonts w:ascii="Times New Roman" w:hAnsi="Times New Roman" w:cs="Times New Roman"/>
          <w:color w:val="333333"/>
          <w:sz w:val="28"/>
          <w:szCs w:val="28"/>
        </w:rPr>
        <w:br/>
        <w:t>Шесть — на место тихо сесть. </w:t>
      </w:r>
      <w:r w:rsidRPr="00C44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B66" w:rsidRPr="00C448CF" w:rsidRDefault="00021B66" w:rsidP="00021B66">
      <w:pPr>
        <w:pStyle w:val="a3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21B66" w:rsidRPr="00C448CF" w:rsidRDefault="00E004C6" w:rsidP="00021B66">
      <w:pPr>
        <w:pStyle w:val="a3"/>
        <w:rPr>
          <w:b/>
          <w:i/>
          <w:sz w:val="28"/>
          <w:szCs w:val="28"/>
        </w:rPr>
      </w:pPr>
      <w:r w:rsidRPr="00C448CF">
        <w:rPr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 </w:t>
      </w:r>
      <w:r w:rsidR="00C658EA" w:rsidRPr="00C448CF">
        <w:rPr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6.</w:t>
      </w:r>
      <w:r w:rsidRPr="00C448CF">
        <w:rPr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Практическая работа </w:t>
      </w:r>
      <w:r w:rsidR="00C448CF" w:rsidRPr="00C448CF">
        <w:rPr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-20мин</w:t>
      </w:r>
      <w:r w:rsidR="00C448CF" w:rsidRPr="00C448CF">
        <w:rPr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br/>
      </w:r>
      <w:r w:rsidRPr="00C448CF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« Изготовление заплаты</w:t>
      </w:r>
      <w:r w:rsidR="000A4FA5" w:rsidRPr="00C448CF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-</w:t>
      </w:r>
      <w:r w:rsidRPr="00C448CF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ппликации на образце»                                              (</w:t>
      </w:r>
      <w:r w:rsidRPr="00C448CF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запись на доске).</w:t>
      </w:r>
      <w:r w:rsidR="00021B66" w:rsidRPr="00C448CF">
        <w:rPr>
          <w:i/>
          <w:color w:val="000000"/>
          <w:sz w:val="28"/>
          <w:szCs w:val="28"/>
        </w:rPr>
        <w:br/>
      </w:r>
    </w:p>
    <w:p w:rsidR="00EF0C0D" w:rsidRPr="00C448CF" w:rsidRDefault="00021B66" w:rsidP="00021B6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448CF">
        <w:rPr>
          <w:b/>
          <w:i/>
          <w:sz w:val="28"/>
          <w:szCs w:val="28"/>
        </w:rPr>
        <w:t xml:space="preserve">    </w:t>
      </w:r>
      <w:r w:rsidRPr="00C448CF">
        <w:rPr>
          <w:rFonts w:ascii="Times New Roman" w:hAnsi="Times New Roman" w:cs="Times New Roman"/>
          <w:b/>
          <w:i/>
          <w:sz w:val="28"/>
          <w:szCs w:val="28"/>
        </w:rPr>
        <w:t>Вводный инструктаж к практической работе.</w:t>
      </w:r>
      <w:r w:rsidRPr="00C448CF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C448CF">
        <w:rPr>
          <w:rFonts w:ascii="Times New Roman" w:hAnsi="Times New Roman" w:cs="Times New Roman"/>
          <w:sz w:val="28"/>
          <w:szCs w:val="28"/>
        </w:rPr>
        <w:t>1.</w:t>
      </w:r>
      <w:r w:rsidR="00C658EA" w:rsidRPr="00C448CF">
        <w:rPr>
          <w:rFonts w:ascii="Times New Roman" w:hAnsi="Times New Roman" w:cs="Times New Roman"/>
          <w:sz w:val="28"/>
          <w:szCs w:val="28"/>
        </w:rPr>
        <w:t>Правила по технике безопасности с иглой и ножницами.</w:t>
      </w:r>
      <w:r w:rsidRPr="00C448CF">
        <w:rPr>
          <w:rFonts w:ascii="Times New Roman" w:hAnsi="Times New Roman" w:cs="Times New Roman"/>
          <w:sz w:val="28"/>
          <w:szCs w:val="28"/>
        </w:rPr>
        <w:br/>
        <w:t>2.</w:t>
      </w:r>
      <w:r w:rsidR="00EF0C0D" w:rsidRPr="00C448CF">
        <w:rPr>
          <w:rFonts w:ascii="Times New Roman" w:hAnsi="Times New Roman" w:cs="Times New Roman"/>
          <w:sz w:val="28"/>
          <w:szCs w:val="28"/>
        </w:rPr>
        <w:t>Изучение технологической карты</w:t>
      </w:r>
      <w:r w:rsidR="00C658EA" w:rsidRPr="00C448CF">
        <w:rPr>
          <w:rFonts w:ascii="Times New Roman" w:hAnsi="Times New Roman" w:cs="Times New Roman"/>
          <w:sz w:val="28"/>
          <w:szCs w:val="28"/>
        </w:rPr>
        <w:t xml:space="preserve"> в учебнике стр. 66</w:t>
      </w:r>
      <w:r w:rsidRPr="00C448CF">
        <w:rPr>
          <w:rFonts w:ascii="Times New Roman" w:hAnsi="Times New Roman" w:cs="Times New Roman"/>
          <w:sz w:val="28"/>
          <w:szCs w:val="28"/>
        </w:rPr>
        <w:br/>
        <w:t>3.</w:t>
      </w:r>
      <w:r w:rsidRPr="00C44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18CE" w:rsidRPr="00C44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44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комление с объектом труда (образцом)</w:t>
      </w:r>
      <w:r w:rsidR="00E004C6" w:rsidRPr="00C44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004C6" w:rsidRPr="00C44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4.Рассмотрение конструкции косого и петельного шва.</w:t>
      </w:r>
      <w:r w:rsidRPr="00C448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21B66" w:rsidRPr="00C448CF" w:rsidRDefault="00021B66" w:rsidP="00252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48C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</w:t>
      </w:r>
      <w:r w:rsidRPr="00C44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0C0D" w:rsidRPr="00C448C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амостоятельная работа учащихся.</w:t>
      </w:r>
      <w:r w:rsidR="00EF0C0D" w:rsidRPr="00C448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</w:r>
      <w:r w:rsidRPr="00C44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EF0C0D" w:rsidRPr="00C448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екущий инструктаж учителя </w:t>
      </w:r>
      <w:r w:rsidR="00EF0C0D" w:rsidRPr="00C44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проводится по ходу выполнения учащимися самостоятельной работы)</w:t>
      </w:r>
      <w:r w:rsidRPr="00C44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B24C6" w:rsidRPr="00C448CF" w:rsidRDefault="00FD18CE" w:rsidP="00E004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448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            </w:t>
      </w:r>
      <w:r w:rsidR="00E004C6" w:rsidRPr="00C448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</w:t>
      </w:r>
      <w:r w:rsidR="00EF0C0D" w:rsidRPr="00C448C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ключительный инструктаж учителя:</w:t>
      </w:r>
      <w:r w:rsidR="00EF0C0D" w:rsidRPr="00C448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</w:r>
      <w:r w:rsidR="00EF0C0D" w:rsidRPr="00C44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ализ выполнения с</w:t>
      </w:r>
      <w:r w:rsidR="00C658EA" w:rsidRPr="00C44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остоятельной работы учащимися  </w:t>
      </w:r>
      <w:proofErr w:type="gramStart"/>
      <w:r w:rsidR="00C658EA" w:rsidRPr="00C44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spellStart"/>
      <w:proofErr w:type="gramEnd"/>
      <w:r w:rsidR="00C658EA" w:rsidRPr="00C44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заимооценка</w:t>
      </w:r>
      <w:proofErr w:type="spellEnd"/>
      <w:r w:rsidR="00C658EA" w:rsidRPr="00C44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ритериям.)</w:t>
      </w:r>
      <w:r w:rsidR="00C658EA" w:rsidRPr="00C448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F0C0D" w:rsidRPr="00C448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</w:p>
    <w:p w:rsidR="003B24C6" w:rsidRPr="00C448CF" w:rsidRDefault="003B24C6" w:rsidP="003B24C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48CF">
        <w:rPr>
          <w:rFonts w:ascii="Times New Roman" w:hAnsi="Times New Roman" w:cs="Times New Roman"/>
          <w:b/>
          <w:sz w:val="28"/>
          <w:szCs w:val="28"/>
          <w:u w:val="single"/>
        </w:rPr>
        <w:t>5.Подведение итогов урока, рефлексия -3мин.</w:t>
      </w:r>
    </w:p>
    <w:p w:rsidR="003B24C6" w:rsidRPr="00C448CF" w:rsidRDefault="003B24C6" w:rsidP="003B24C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448CF">
        <w:rPr>
          <w:rFonts w:ascii="Times New Roman" w:hAnsi="Times New Roman" w:cs="Times New Roman"/>
          <w:b/>
          <w:i/>
          <w:sz w:val="28"/>
          <w:szCs w:val="28"/>
          <w:u w:val="single"/>
        </w:rPr>
        <w:t>Беседа по вопросам.</w:t>
      </w:r>
      <w:r w:rsidRPr="00C448CF">
        <w:rPr>
          <w:rFonts w:ascii="Times New Roman" w:hAnsi="Times New Roman" w:cs="Times New Roman"/>
          <w:b/>
          <w:i/>
          <w:sz w:val="28"/>
          <w:szCs w:val="28"/>
        </w:rPr>
        <w:t xml:space="preserve"> -1мин</w:t>
      </w:r>
    </w:p>
    <w:p w:rsidR="003B24C6" w:rsidRPr="00C448CF" w:rsidRDefault="003B24C6" w:rsidP="003B24C6">
      <w:pPr>
        <w:rPr>
          <w:rFonts w:ascii="Times New Roman" w:hAnsi="Times New Roman" w:cs="Times New Roman"/>
          <w:sz w:val="28"/>
          <w:szCs w:val="28"/>
        </w:rPr>
      </w:pPr>
      <w:r w:rsidRPr="00C448CF">
        <w:rPr>
          <w:rFonts w:ascii="Times New Roman" w:hAnsi="Times New Roman" w:cs="Times New Roman"/>
          <w:sz w:val="28"/>
          <w:szCs w:val="28"/>
        </w:rPr>
        <w:t xml:space="preserve">Какую тему мы изучали на уроке? </w:t>
      </w:r>
      <w:r w:rsidRPr="00C448CF">
        <w:rPr>
          <w:rFonts w:ascii="Times New Roman" w:hAnsi="Times New Roman" w:cs="Times New Roman"/>
          <w:sz w:val="28"/>
          <w:szCs w:val="28"/>
        </w:rPr>
        <w:br/>
        <w:t>Какую цель мы ставили в начале урока?</w:t>
      </w:r>
      <w:r w:rsidRPr="00C448CF">
        <w:rPr>
          <w:rFonts w:ascii="Times New Roman" w:hAnsi="Times New Roman" w:cs="Times New Roman"/>
          <w:color w:val="212529"/>
          <w:sz w:val="28"/>
          <w:szCs w:val="28"/>
        </w:rPr>
        <w:t xml:space="preserve"> (</w:t>
      </w:r>
      <w:r w:rsidRPr="00C448CF">
        <w:rPr>
          <w:rFonts w:ascii="Times New Roman" w:hAnsi="Times New Roman" w:cs="Times New Roman"/>
          <w:i/>
          <w:color w:val="212529"/>
          <w:sz w:val="28"/>
          <w:szCs w:val="28"/>
        </w:rPr>
        <w:t>Научиться ремонту с помощью заплаты).</w:t>
      </w:r>
      <w:r w:rsidRPr="00C448CF">
        <w:rPr>
          <w:rFonts w:ascii="Times New Roman" w:hAnsi="Times New Roman" w:cs="Times New Roman"/>
          <w:i/>
          <w:sz w:val="28"/>
          <w:szCs w:val="28"/>
        </w:rPr>
        <w:br/>
      </w:r>
      <w:r w:rsidRPr="00C448CF">
        <w:rPr>
          <w:rFonts w:ascii="Times New Roman" w:hAnsi="Times New Roman" w:cs="Times New Roman"/>
          <w:sz w:val="28"/>
          <w:szCs w:val="28"/>
        </w:rPr>
        <w:t>Как вы думаете, достигли мы этой цели?</w:t>
      </w:r>
      <w:r w:rsidRPr="00C448CF">
        <w:rPr>
          <w:rFonts w:ascii="Times New Roman" w:hAnsi="Times New Roman" w:cs="Times New Roman"/>
          <w:sz w:val="28"/>
          <w:szCs w:val="28"/>
        </w:rPr>
        <w:br/>
        <w:t xml:space="preserve">Сможем ли вы отремонтировать свою одежду? </w:t>
      </w:r>
      <w:r w:rsidR="00475A44">
        <w:rPr>
          <w:rFonts w:ascii="Times New Roman" w:hAnsi="Times New Roman" w:cs="Times New Roman"/>
          <w:sz w:val="28"/>
          <w:szCs w:val="28"/>
        </w:rPr>
        <w:br/>
      </w:r>
      <w:r w:rsidRPr="00C448CF">
        <w:rPr>
          <w:rFonts w:ascii="Times New Roman" w:hAnsi="Times New Roman" w:cs="Times New Roman"/>
          <w:sz w:val="28"/>
          <w:szCs w:val="28"/>
        </w:rPr>
        <w:br/>
      </w:r>
      <w:r w:rsidRPr="00C448CF">
        <w:rPr>
          <w:rFonts w:ascii="Times New Roman" w:hAnsi="Times New Roman" w:cs="Times New Roman"/>
          <w:sz w:val="28"/>
          <w:szCs w:val="28"/>
          <w:u w:val="single"/>
        </w:rPr>
        <w:br/>
      </w:r>
      <w:r w:rsidR="00475A44" w:rsidRPr="00C448CF">
        <w:rPr>
          <w:rFonts w:ascii="Times New Roman" w:eastAsia="Times New Roman" w:hAnsi="Times New Roman" w:cs="Times New Roman"/>
          <w:b/>
          <w:i/>
          <w:sz w:val="28"/>
          <w:szCs w:val="28"/>
        </w:rPr>
        <w:t>СЛАЙД</w:t>
      </w:r>
      <w:proofErr w:type="gramStart"/>
      <w:r w:rsidR="00475A44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proofErr w:type="gramEnd"/>
      <w:r w:rsidR="00475A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75A44" w:rsidRPr="00C448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448CF">
        <w:rPr>
          <w:rFonts w:ascii="Times New Roman" w:hAnsi="Times New Roman" w:cs="Times New Roman"/>
          <w:b/>
          <w:i/>
          <w:sz w:val="28"/>
          <w:szCs w:val="28"/>
          <w:u w:val="single"/>
        </w:rPr>
        <w:t>Рефлексия.-1мин</w:t>
      </w:r>
      <w:r w:rsidRPr="00C448CF">
        <w:rPr>
          <w:rFonts w:ascii="Times New Roman" w:hAnsi="Times New Roman" w:cs="Times New Roman"/>
          <w:sz w:val="28"/>
          <w:szCs w:val="28"/>
          <w:u w:val="single"/>
        </w:rPr>
        <w:br/>
      </w:r>
      <w:r w:rsidRPr="00C448CF">
        <w:rPr>
          <w:rFonts w:ascii="Times New Roman" w:hAnsi="Times New Roman" w:cs="Times New Roman"/>
          <w:sz w:val="28"/>
          <w:szCs w:val="28"/>
        </w:rPr>
        <w:t>Прошу поднять смайлики и  оценить свою работу на уроке;</w:t>
      </w:r>
      <w:r w:rsidRPr="00C448CF">
        <w:rPr>
          <w:rFonts w:ascii="Times New Roman" w:hAnsi="Times New Roman" w:cs="Times New Roman"/>
          <w:sz w:val="28"/>
          <w:szCs w:val="28"/>
        </w:rPr>
        <w:br/>
        <w:t xml:space="preserve"> - я доволен своей работой на уроке;</w:t>
      </w:r>
      <w:r w:rsidRPr="00C448CF">
        <w:rPr>
          <w:rFonts w:ascii="Times New Roman" w:hAnsi="Times New Roman" w:cs="Times New Roman"/>
          <w:sz w:val="28"/>
          <w:szCs w:val="28"/>
        </w:rPr>
        <w:br/>
        <w:t>- я работал на уроке неплохо:</w:t>
      </w:r>
      <w:r w:rsidRPr="00C448CF">
        <w:rPr>
          <w:rFonts w:ascii="Times New Roman" w:hAnsi="Times New Roman" w:cs="Times New Roman"/>
          <w:sz w:val="28"/>
          <w:szCs w:val="28"/>
        </w:rPr>
        <w:br/>
        <w:t>-  на уроке мне было трудно;</w:t>
      </w:r>
      <w:r w:rsidRPr="00C448CF">
        <w:rPr>
          <w:rFonts w:ascii="Times New Roman" w:hAnsi="Times New Roman" w:cs="Times New Roman"/>
          <w:sz w:val="28"/>
          <w:szCs w:val="28"/>
        </w:rPr>
        <w:br/>
      </w:r>
      <w:r w:rsidRPr="00C448CF">
        <w:rPr>
          <w:rFonts w:ascii="Times New Roman" w:hAnsi="Times New Roman" w:cs="Times New Roman"/>
          <w:sz w:val="28"/>
          <w:szCs w:val="28"/>
        </w:rPr>
        <w:br/>
      </w:r>
      <w:r w:rsidRPr="00C448CF"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ль сообщает оценки - 1мин</w:t>
      </w:r>
      <w:r w:rsidRPr="00C448CF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Pr="00C448CF">
        <w:rPr>
          <w:rFonts w:ascii="Times New Roman" w:hAnsi="Times New Roman" w:cs="Times New Roman"/>
          <w:sz w:val="28"/>
          <w:szCs w:val="28"/>
        </w:rPr>
        <w:t>Урок закончен.</w:t>
      </w:r>
      <w:r w:rsidRPr="00C448CF">
        <w:rPr>
          <w:rFonts w:ascii="Times New Roman" w:hAnsi="Times New Roman" w:cs="Times New Roman"/>
          <w:sz w:val="28"/>
          <w:szCs w:val="28"/>
        </w:rPr>
        <w:br/>
        <w:t>Уборка рабочих мест</w:t>
      </w:r>
      <w:r w:rsidR="00E004C6" w:rsidRPr="00C448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004C6" w:rsidRPr="00C44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2520B3" w:rsidRPr="00C448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3B24C6" w:rsidRDefault="003B24C6" w:rsidP="003B24C6">
      <w:pPr>
        <w:rPr>
          <w:rFonts w:ascii="Times New Roman" w:hAnsi="Times New Roman" w:cs="Times New Roman"/>
          <w:sz w:val="28"/>
          <w:szCs w:val="28"/>
        </w:rPr>
      </w:pPr>
    </w:p>
    <w:p w:rsidR="00C448CF" w:rsidRPr="00212CEB" w:rsidRDefault="00C448CF" w:rsidP="003B24C6">
      <w:pPr>
        <w:rPr>
          <w:rFonts w:ascii="Times New Roman" w:hAnsi="Times New Roman" w:cs="Times New Roman"/>
          <w:sz w:val="144"/>
          <w:szCs w:val="144"/>
        </w:rPr>
      </w:pPr>
    </w:p>
    <w:sectPr w:rsidR="00C448CF" w:rsidRPr="00212CEB" w:rsidSect="003B24C6">
      <w:pgSz w:w="11906" w:h="16838"/>
      <w:pgMar w:top="284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0D8"/>
    <w:multiLevelType w:val="multilevel"/>
    <w:tmpl w:val="FE661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964DE"/>
    <w:multiLevelType w:val="multilevel"/>
    <w:tmpl w:val="A8CE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C4512"/>
    <w:multiLevelType w:val="multilevel"/>
    <w:tmpl w:val="2AE29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236029"/>
    <w:multiLevelType w:val="multilevel"/>
    <w:tmpl w:val="C0E24A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83928"/>
    <w:multiLevelType w:val="multilevel"/>
    <w:tmpl w:val="E4C86A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A2220C"/>
    <w:multiLevelType w:val="multilevel"/>
    <w:tmpl w:val="E29C1A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34E29"/>
    <w:multiLevelType w:val="multilevel"/>
    <w:tmpl w:val="7FF2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C0342"/>
    <w:multiLevelType w:val="hybridMultilevel"/>
    <w:tmpl w:val="CFC67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466D0"/>
    <w:multiLevelType w:val="multilevel"/>
    <w:tmpl w:val="027A72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703CF1"/>
    <w:multiLevelType w:val="multilevel"/>
    <w:tmpl w:val="35BA7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340D1"/>
    <w:multiLevelType w:val="multilevel"/>
    <w:tmpl w:val="A782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F92ADD"/>
    <w:multiLevelType w:val="multilevel"/>
    <w:tmpl w:val="17AE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F73CCF"/>
    <w:multiLevelType w:val="multilevel"/>
    <w:tmpl w:val="014C0D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5C0412C"/>
    <w:multiLevelType w:val="multilevel"/>
    <w:tmpl w:val="11FAE9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5519B3"/>
    <w:multiLevelType w:val="multilevel"/>
    <w:tmpl w:val="4F304C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F932C9"/>
    <w:multiLevelType w:val="multilevel"/>
    <w:tmpl w:val="F51C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8C1F91"/>
    <w:multiLevelType w:val="multilevel"/>
    <w:tmpl w:val="7E06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771416"/>
    <w:multiLevelType w:val="multilevel"/>
    <w:tmpl w:val="97C6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C0157D"/>
    <w:multiLevelType w:val="multilevel"/>
    <w:tmpl w:val="4034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BA3E59"/>
    <w:multiLevelType w:val="multilevel"/>
    <w:tmpl w:val="547E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D0115F"/>
    <w:multiLevelType w:val="multilevel"/>
    <w:tmpl w:val="3FAE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AA537F"/>
    <w:multiLevelType w:val="multilevel"/>
    <w:tmpl w:val="CAA8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440923"/>
    <w:multiLevelType w:val="multilevel"/>
    <w:tmpl w:val="4F1A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9A65E7"/>
    <w:multiLevelType w:val="hybridMultilevel"/>
    <w:tmpl w:val="EAC2BC42"/>
    <w:lvl w:ilvl="0" w:tplc="309AEF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CE98E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250F4B"/>
    <w:multiLevelType w:val="multilevel"/>
    <w:tmpl w:val="A6D6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DE1653"/>
    <w:multiLevelType w:val="multilevel"/>
    <w:tmpl w:val="359E4D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8200E3"/>
    <w:multiLevelType w:val="hybridMultilevel"/>
    <w:tmpl w:val="77C8B608"/>
    <w:lvl w:ilvl="0" w:tplc="CB700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162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2C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E6E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46F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E05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E47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3A7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2E6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CB6286F"/>
    <w:multiLevelType w:val="hybridMultilevel"/>
    <w:tmpl w:val="CF2AF950"/>
    <w:lvl w:ilvl="0" w:tplc="2564EA72">
      <w:start w:val="2"/>
      <w:numFmt w:val="bullet"/>
      <w:lvlText w:val="—"/>
      <w:lvlJc w:val="left"/>
      <w:pPr>
        <w:tabs>
          <w:tab w:val="num" w:pos="294"/>
        </w:tabs>
        <w:ind w:left="2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F31433"/>
    <w:multiLevelType w:val="multilevel"/>
    <w:tmpl w:val="5C56AF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D27B47"/>
    <w:multiLevelType w:val="multilevel"/>
    <w:tmpl w:val="265E5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4E75AF"/>
    <w:multiLevelType w:val="multilevel"/>
    <w:tmpl w:val="38928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5C0689"/>
    <w:multiLevelType w:val="multilevel"/>
    <w:tmpl w:val="BED0DD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A51753"/>
    <w:multiLevelType w:val="multilevel"/>
    <w:tmpl w:val="E23E1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07262"/>
    <w:multiLevelType w:val="multilevel"/>
    <w:tmpl w:val="EFF665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C036E3"/>
    <w:multiLevelType w:val="multilevel"/>
    <w:tmpl w:val="DE9CA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9C0D98"/>
    <w:multiLevelType w:val="hybridMultilevel"/>
    <w:tmpl w:val="DB9ECA38"/>
    <w:lvl w:ilvl="0" w:tplc="0419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427B"/>
    <w:multiLevelType w:val="multilevel"/>
    <w:tmpl w:val="603E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392F5C"/>
    <w:multiLevelType w:val="multilevel"/>
    <w:tmpl w:val="3168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9B288C"/>
    <w:multiLevelType w:val="multilevel"/>
    <w:tmpl w:val="8D7A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0E67EF"/>
    <w:multiLevelType w:val="multilevel"/>
    <w:tmpl w:val="FD90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436B9A"/>
    <w:multiLevelType w:val="multilevel"/>
    <w:tmpl w:val="A3D227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F31666"/>
    <w:multiLevelType w:val="multilevel"/>
    <w:tmpl w:val="1368D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99E149B"/>
    <w:multiLevelType w:val="multilevel"/>
    <w:tmpl w:val="746A9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186D0C"/>
    <w:multiLevelType w:val="multilevel"/>
    <w:tmpl w:val="73064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  <w:lvlOverride w:ilvl="0">
      <w:startOverride w:val="1"/>
    </w:lvlOverride>
  </w:num>
  <w:num w:numId="2">
    <w:abstractNumId w:val="32"/>
  </w:num>
  <w:num w:numId="3">
    <w:abstractNumId w:val="20"/>
    <w:lvlOverride w:ilvl="0">
      <w:startOverride w:val="1"/>
    </w:lvlOverride>
  </w:num>
  <w:num w:numId="4">
    <w:abstractNumId w:val="14"/>
  </w:num>
  <w:num w:numId="5">
    <w:abstractNumId w:val="33"/>
  </w:num>
  <w:num w:numId="6">
    <w:abstractNumId w:val="39"/>
  </w:num>
  <w:num w:numId="7">
    <w:abstractNumId w:val="30"/>
  </w:num>
  <w:num w:numId="8">
    <w:abstractNumId w:val="8"/>
  </w:num>
  <w:num w:numId="9">
    <w:abstractNumId w:val="9"/>
  </w:num>
  <w:num w:numId="10">
    <w:abstractNumId w:val="40"/>
  </w:num>
  <w:num w:numId="11">
    <w:abstractNumId w:val="34"/>
  </w:num>
  <w:num w:numId="12">
    <w:abstractNumId w:val="13"/>
  </w:num>
  <w:num w:numId="13">
    <w:abstractNumId w:val="0"/>
  </w:num>
  <w:num w:numId="14">
    <w:abstractNumId w:val="19"/>
  </w:num>
  <w:num w:numId="15">
    <w:abstractNumId w:val="16"/>
  </w:num>
  <w:num w:numId="16">
    <w:abstractNumId w:val="22"/>
  </w:num>
  <w:num w:numId="17">
    <w:abstractNumId w:val="2"/>
  </w:num>
  <w:num w:numId="18">
    <w:abstractNumId w:val="1"/>
  </w:num>
  <w:num w:numId="19">
    <w:abstractNumId w:val="31"/>
  </w:num>
  <w:num w:numId="20">
    <w:abstractNumId w:val="11"/>
  </w:num>
  <w:num w:numId="21">
    <w:abstractNumId w:val="25"/>
  </w:num>
  <w:num w:numId="22">
    <w:abstractNumId w:val="38"/>
  </w:num>
  <w:num w:numId="23">
    <w:abstractNumId w:val="24"/>
  </w:num>
  <w:num w:numId="24">
    <w:abstractNumId w:val="15"/>
  </w:num>
  <w:num w:numId="25">
    <w:abstractNumId w:val="5"/>
  </w:num>
  <w:num w:numId="26">
    <w:abstractNumId w:val="21"/>
  </w:num>
  <w:num w:numId="27">
    <w:abstractNumId w:val="17"/>
  </w:num>
  <w:num w:numId="28">
    <w:abstractNumId w:val="12"/>
  </w:num>
  <w:num w:numId="29">
    <w:abstractNumId w:val="6"/>
  </w:num>
  <w:num w:numId="30">
    <w:abstractNumId w:val="3"/>
  </w:num>
  <w:num w:numId="31">
    <w:abstractNumId w:val="18"/>
  </w:num>
  <w:num w:numId="32">
    <w:abstractNumId w:val="4"/>
  </w:num>
  <w:num w:numId="33">
    <w:abstractNumId w:val="10"/>
  </w:num>
  <w:num w:numId="34">
    <w:abstractNumId w:val="42"/>
  </w:num>
  <w:num w:numId="35">
    <w:abstractNumId w:val="36"/>
  </w:num>
  <w:num w:numId="36">
    <w:abstractNumId w:val="37"/>
  </w:num>
  <w:num w:numId="37">
    <w:abstractNumId w:val="7"/>
  </w:num>
  <w:num w:numId="38">
    <w:abstractNumId w:val="29"/>
  </w:num>
  <w:num w:numId="39">
    <w:abstractNumId w:val="41"/>
  </w:num>
  <w:num w:numId="40">
    <w:abstractNumId w:val="28"/>
  </w:num>
  <w:num w:numId="41">
    <w:abstractNumId w:val="26"/>
  </w:num>
  <w:num w:numId="4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3FE3"/>
    <w:rsid w:val="00000B91"/>
    <w:rsid w:val="00021B66"/>
    <w:rsid w:val="00066BDF"/>
    <w:rsid w:val="000A4FA5"/>
    <w:rsid w:val="001378EE"/>
    <w:rsid w:val="00140512"/>
    <w:rsid w:val="00187B2D"/>
    <w:rsid w:val="001915AD"/>
    <w:rsid w:val="001E1C8D"/>
    <w:rsid w:val="00212CEB"/>
    <w:rsid w:val="002520B3"/>
    <w:rsid w:val="002A7954"/>
    <w:rsid w:val="002C53ED"/>
    <w:rsid w:val="002E1C49"/>
    <w:rsid w:val="003063D3"/>
    <w:rsid w:val="0033482A"/>
    <w:rsid w:val="00337A05"/>
    <w:rsid w:val="00360CF2"/>
    <w:rsid w:val="003726BC"/>
    <w:rsid w:val="00374A82"/>
    <w:rsid w:val="003B24C6"/>
    <w:rsid w:val="003C11CB"/>
    <w:rsid w:val="00411F50"/>
    <w:rsid w:val="0041382A"/>
    <w:rsid w:val="00426CEB"/>
    <w:rsid w:val="00465C27"/>
    <w:rsid w:val="00475A44"/>
    <w:rsid w:val="00507AF5"/>
    <w:rsid w:val="00546BBE"/>
    <w:rsid w:val="005B1FDD"/>
    <w:rsid w:val="005C0CBC"/>
    <w:rsid w:val="005E113D"/>
    <w:rsid w:val="005E3E89"/>
    <w:rsid w:val="0061003A"/>
    <w:rsid w:val="00610AB9"/>
    <w:rsid w:val="0063723B"/>
    <w:rsid w:val="00654B11"/>
    <w:rsid w:val="00665829"/>
    <w:rsid w:val="00676586"/>
    <w:rsid w:val="00696498"/>
    <w:rsid w:val="006F3FE3"/>
    <w:rsid w:val="00716C98"/>
    <w:rsid w:val="00737009"/>
    <w:rsid w:val="007966C9"/>
    <w:rsid w:val="007A2580"/>
    <w:rsid w:val="008064BF"/>
    <w:rsid w:val="00817AFA"/>
    <w:rsid w:val="008334E5"/>
    <w:rsid w:val="008C1829"/>
    <w:rsid w:val="008F25D3"/>
    <w:rsid w:val="008F7434"/>
    <w:rsid w:val="00927091"/>
    <w:rsid w:val="0095726B"/>
    <w:rsid w:val="009B2F84"/>
    <w:rsid w:val="009C4DEB"/>
    <w:rsid w:val="009D72B8"/>
    <w:rsid w:val="00A6602B"/>
    <w:rsid w:val="00AC1CFC"/>
    <w:rsid w:val="00AD13ED"/>
    <w:rsid w:val="00B17759"/>
    <w:rsid w:val="00B440C8"/>
    <w:rsid w:val="00B859AE"/>
    <w:rsid w:val="00C00CC7"/>
    <w:rsid w:val="00C11448"/>
    <w:rsid w:val="00C413FB"/>
    <w:rsid w:val="00C448CF"/>
    <w:rsid w:val="00C658EA"/>
    <w:rsid w:val="00CA0654"/>
    <w:rsid w:val="00CF4800"/>
    <w:rsid w:val="00D1407B"/>
    <w:rsid w:val="00D33604"/>
    <w:rsid w:val="00D36FD1"/>
    <w:rsid w:val="00D418AE"/>
    <w:rsid w:val="00D52411"/>
    <w:rsid w:val="00D825D7"/>
    <w:rsid w:val="00D873CC"/>
    <w:rsid w:val="00DA76A3"/>
    <w:rsid w:val="00DE6ABC"/>
    <w:rsid w:val="00E004C6"/>
    <w:rsid w:val="00E468DD"/>
    <w:rsid w:val="00E81606"/>
    <w:rsid w:val="00EB7B25"/>
    <w:rsid w:val="00EF0C0D"/>
    <w:rsid w:val="00F278C2"/>
    <w:rsid w:val="00F715DD"/>
    <w:rsid w:val="00FA4322"/>
    <w:rsid w:val="00FB1B4F"/>
    <w:rsid w:val="00FD18CE"/>
    <w:rsid w:val="00FE1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7B"/>
  </w:style>
  <w:style w:type="paragraph" w:styleId="1">
    <w:name w:val="heading 1"/>
    <w:basedOn w:val="a"/>
    <w:link w:val="10"/>
    <w:uiPriority w:val="9"/>
    <w:qFormat/>
    <w:rsid w:val="006F3F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F3F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F3F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F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F3FE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F3FE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F3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F3FE3"/>
    <w:rPr>
      <w:color w:val="0000FF"/>
      <w:u w:val="single"/>
    </w:rPr>
  </w:style>
  <w:style w:type="character" w:customStyle="1" w:styleId="selectionindex">
    <w:name w:val="selection_index"/>
    <w:basedOn w:val="a0"/>
    <w:rsid w:val="006F3FE3"/>
  </w:style>
  <w:style w:type="character" w:customStyle="1" w:styleId="b-share">
    <w:name w:val="b-share"/>
    <w:basedOn w:val="a0"/>
    <w:rsid w:val="006F3FE3"/>
  </w:style>
  <w:style w:type="character" w:customStyle="1" w:styleId="b-share-form-button">
    <w:name w:val="b-share-form-button"/>
    <w:basedOn w:val="a0"/>
    <w:rsid w:val="006F3FE3"/>
  </w:style>
  <w:style w:type="character" w:customStyle="1" w:styleId="b-share-icon">
    <w:name w:val="b-share-icon"/>
    <w:basedOn w:val="a0"/>
    <w:rsid w:val="006F3FE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3F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F3FE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F3F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6F3FE3"/>
    <w:rPr>
      <w:rFonts w:ascii="Arial" w:eastAsia="Times New Roman" w:hAnsi="Arial" w:cs="Arial"/>
      <w:vanish/>
      <w:sz w:val="16"/>
      <w:szCs w:val="16"/>
    </w:rPr>
  </w:style>
  <w:style w:type="character" w:customStyle="1" w:styleId="impot">
    <w:name w:val="impot"/>
    <w:basedOn w:val="a0"/>
    <w:rsid w:val="006F3FE3"/>
  </w:style>
  <w:style w:type="character" w:customStyle="1" w:styleId="mceeditor">
    <w:name w:val="mceeditor"/>
    <w:basedOn w:val="a0"/>
    <w:rsid w:val="006F3FE3"/>
  </w:style>
  <w:style w:type="character" w:customStyle="1" w:styleId="mceicon">
    <w:name w:val="mceicon"/>
    <w:basedOn w:val="a0"/>
    <w:rsid w:val="006F3FE3"/>
  </w:style>
  <w:style w:type="character" w:customStyle="1" w:styleId="mceseparator">
    <w:name w:val="mceseparator"/>
    <w:basedOn w:val="a0"/>
    <w:rsid w:val="006F3FE3"/>
  </w:style>
  <w:style w:type="character" w:customStyle="1" w:styleId="b-share-popupicon">
    <w:name w:val="b-share-popup__icon"/>
    <w:basedOn w:val="a0"/>
    <w:rsid w:val="006F3FE3"/>
  </w:style>
  <w:style w:type="character" w:customStyle="1" w:styleId="b-share-popupitemtext">
    <w:name w:val="b-share-popup__item__text"/>
    <w:basedOn w:val="a0"/>
    <w:rsid w:val="006F3FE3"/>
  </w:style>
  <w:style w:type="paragraph" w:styleId="a5">
    <w:name w:val="Balloon Text"/>
    <w:basedOn w:val="a"/>
    <w:link w:val="a6"/>
    <w:uiPriority w:val="99"/>
    <w:semiHidden/>
    <w:unhideWhenUsed/>
    <w:rsid w:val="006F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FE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E1C49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2E1C49"/>
    <w:rPr>
      <w:color w:val="800080"/>
      <w:u w:val="single"/>
    </w:rPr>
  </w:style>
  <w:style w:type="character" w:customStyle="1" w:styleId="mashaindex">
    <w:name w:val="masha_index"/>
    <w:basedOn w:val="a0"/>
    <w:rsid w:val="002E1C49"/>
  </w:style>
  <w:style w:type="character" w:styleId="a9">
    <w:name w:val="Emphasis"/>
    <w:basedOn w:val="a0"/>
    <w:uiPriority w:val="20"/>
    <w:qFormat/>
    <w:rsid w:val="002E1C49"/>
    <w:rPr>
      <w:i/>
      <w:iCs/>
    </w:rPr>
  </w:style>
  <w:style w:type="character" w:customStyle="1" w:styleId="b-share-btnwrap">
    <w:name w:val="b-share-btn__wrap"/>
    <w:basedOn w:val="a0"/>
    <w:rsid w:val="002E1C49"/>
  </w:style>
  <w:style w:type="character" w:customStyle="1" w:styleId="b-share-counter">
    <w:name w:val="b-share-counter"/>
    <w:basedOn w:val="a0"/>
    <w:rsid w:val="002E1C49"/>
  </w:style>
  <w:style w:type="character" w:styleId="HTML">
    <w:name w:val="HTML Definition"/>
    <w:basedOn w:val="a0"/>
    <w:uiPriority w:val="99"/>
    <w:semiHidden/>
    <w:unhideWhenUsed/>
    <w:rsid w:val="002E1C49"/>
    <w:rPr>
      <w:i/>
      <w:iCs/>
    </w:rPr>
  </w:style>
  <w:style w:type="paragraph" w:styleId="aa">
    <w:name w:val="No Spacing"/>
    <w:uiPriority w:val="1"/>
    <w:qFormat/>
    <w:rsid w:val="00000B91"/>
    <w:pPr>
      <w:spacing w:after="0" w:line="240" w:lineRule="auto"/>
    </w:pPr>
  </w:style>
  <w:style w:type="character" w:customStyle="1" w:styleId="submenu-table">
    <w:name w:val="submenu-table"/>
    <w:basedOn w:val="a0"/>
    <w:rsid w:val="00B859AE"/>
  </w:style>
  <w:style w:type="character" w:customStyle="1" w:styleId="butback">
    <w:name w:val="butback"/>
    <w:basedOn w:val="a0"/>
    <w:rsid w:val="00B859AE"/>
  </w:style>
  <w:style w:type="character" w:customStyle="1" w:styleId="cont2">
    <w:name w:val="cont2"/>
    <w:basedOn w:val="a0"/>
    <w:rsid w:val="00654B11"/>
  </w:style>
  <w:style w:type="character" w:customStyle="1" w:styleId="nextarticle">
    <w:name w:val="next_article"/>
    <w:basedOn w:val="a0"/>
    <w:rsid w:val="00654B11"/>
  </w:style>
  <w:style w:type="character" w:customStyle="1" w:styleId="prevarticle">
    <w:name w:val="prev_article"/>
    <w:basedOn w:val="a0"/>
    <w:rsid w:val="00654B11"/>
  </w:style>
  <w:style w:type="paragraph" w:styleId="ab">
    <w:name w:val="List Paragraph"/>
    <w:basedOn w:val="a"/>
    <w:uiPriority w:val="34"/>
    <w:qFormat/>
    <w:rsid w:val="008F25D3"/>
    <w:pPr>
      <w:ind w:left="720"/>
      <w:contextualSpacing/>
    </w:pPr>
  </w:style>
  <w:style w:type="character" w:customStyle="1" w:styleId="apple-converted-space">
    <w:name w:val="apple-converted-space"/>
    <w:basedOn w:val="a0"/>
    <w:rsid w:val="00360CF2"/>
  </w:style>
  <w:style w:type="paragraph" w:styleId="31">
    <w:name w:val="Body Text 3"/>
    <w:basedOn w:val="a"/>
    <w:link w:val="32"/>
    <w:rsid w:val="00927091"/>
    <w:pPr>
      <w:shd w:val="clear" w:color="auto" w:fill="FFFFFF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927091"/>
    <w:rPr>
      <w:rFonts w:ascii="Times New Roman" w:eastAsia="Times New Roman" w:hAnsi="Times New Roman" w:cs="Times New Roman"/>
      <w:bCs/>
      <w:sz w:val="32"/>
      <w:szCs w:val="24"/>
      <w:shd w:val="clear" w:color="auto" w:fill="FFFFFF"/>
    </w:rPr>
  </w:style>
  <w:style w:type="paragraph" w:styleId="33">
    <w:name w:val="Body Text Indent 3"/>
    <w:basedOn w:val="a"/>
    <w:link w:val="34"/>
    <w:rsid w:val="00927091"/>
    <w:pPr>
      <w:shd w:val="clear" w:color="auto" w:fill="FFFFFF"/>
      <w:snapToGrid w:val="0"/>
      <w:spacing w:after="0" w:line="240" w:lineRule="auto"/>
      <w:ind w:left="993" w:hanging="426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34">
    <w:name w:val="Основной текст с отступом 3 Знак"/>
    <w:basedOn w:val="a0"/>
    <w:link w:val="33"/>
    <w:rsid w:val="00927091"/>
    <w:rPr>
      <w:rFonts w:ascii="Times New Roman" w:eastAsia="Times New Roman" w:hAnsi="Times New Roman" w:cs="Times New Roman"/>
      <w:sz w:val="32"/>
      <w:szCs w:val="24"/>
      <w:shd w:val="clear" w:color="auto" w:fill="FFFFFF"/>
    </w:rPr>
  </w:style>
  <w:style w:type="paragraph" w:styleId="ac">
    <w:name w:val="Body Text Indent"/>
    <w:basedOn w:val="a"/>
    <w:link w:val="ad"/>
    <w:uiPriority w:val="99"/>
    <w:unhideWhenUsed/>
    <w:rsid w:val="0092709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27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3F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F3F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F3F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F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F3FE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F3FE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F3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F3FE3"/>
    <w:rPr>
      <w:color w:val="0000FF"/>
      <w:u w:val="single"/>
    </w:rPr>
  </w:style>
  <w:style w:type="character" w:customStyle="1" w:styleId="selectionindex">
    <w:name w:val="selection_index"/>
    <w:basedOn w:val="a0"/>
    <w:rsid w:val="006F3FE3"/>
  </w:style>
  <w:style w:type="character" w:customStyle="1" w:styleId="b-share">
    <w:name w:val="b-share"/>
    <w:basedOn w:val="a0"/>
    <w:rsid w:val="006F3FE3"/>
  </w:style>
  <w:style w:type="character" w:customStyle="1" w:styleId="b-share-form-button">
    <w:name w:val="b-share-form-button"/>
    <w:basedOn w:val="a0"/>
    <w:rsid w:val="006F3FE3"/>
  </w:style>
  <w:style w:type="character" w:customStyle="1" w:styleId="b-share-icon">
    <w:name w:val="b-share-icon"/>
    <w:basedOn w:val="a0"/>
    <w:rsid w:val="006F3FE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3F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F3FE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F3F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6F3FE3"/>
    <w:rPr>
      <w:rFonts w:ascii="Arial" w:eastAsia="Times New Roman" w:hAnsi="Arial" w:cs="Arial"/>
      <w:vanish/>
      <w:sz w:val="16"/>
      <w:szCs w:val="16"/>
    </w:rPr>
  </w:style>
  <w:style w:type="character" w:customStyle="1" w:styleId="impot">
    <w:name w:val="impot"/>
    <w:basedOn w:val="a0"/>
    <w:rsid w:val="006F3FE3"/>
  </w:style>
  <w:style w:type="character" w:customStyle="1" w:styleId="mceeditor">
    <w:name w:val="mceeditor"/>
    <w:basedOn w:val="a0"/>
    <w:rsid w:val="006F3FE3"/>
  </w:style>
  <w:style w:type="character" w:customStyle="1" w:styleId="mceicon">
    <w:name w:val="mceicon"/>
    <w:basedOn w:val="a0"/>
    <w:rsid w:val="006F3FE3"/>
  </w:style>
  <w:style w:type="character" w:customStyle="1" w:styleId="mceseparator">
    <w:name w:val="mceseparator"/>
    <w:basedOn w:val="a0"/>
    <w:rsid w:val="006F3FE3"/>
  </w:style>
  <w:style w:type="character" w:customStyle="1" w:styleId="b-share-popupicon">
    <w:name w:val="b-share-popup__icon"/>
    <w:basedOn w:val="a0"/>
    <w:rsid w:val="006F3FE3"/>
  </w:style>
  <w:style w:type="character" w:customStyle="1" w:styleId="b-share-popupitemtext">
    <w:name w:val="b-share-popup__item__text"/>
    <w:basedOn w:val="a0"/>
    <w:rsid w:val="006F3FE3"/>
  </w:style>
  <w:style w:type="paragraph" w:styleId="a5">
    <w:name w:val="Balloon Text"/>
    <w:basedOn w:val="a"/>
    <w:link w:val="a6"/>
    <w:uiPriority w:val="99"/>
    <w:semiHidden/>
    <w:unhideWhenUsed/>
    <w:rsid w:val="006F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FE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E1C49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2E1C49"/>
    <w:rPr>
      <w:color w:val="800080"/>
      <w:u w:val="single"/>
    </w:rPr>
  </w:style>
  <w:style w:type="character" w:customStyle="1" w:styleId="mashaindex">
    <w:name w:val="masha_index"/>
    <w:basedOn w:val="a0"/>
    <w:rsid w:val="002E1C49"/>
  </w:style>
  <w:style w:type="character" w:styleId="a9">
    <w:name w:val="Emphasis"/>
    <w:basedOn w:val="a0"/>
    <w:uiPriority w:val="20"/>
    <w:qFormat/>
    <w:rsid w:val="002E1C49"/>
    <w:rPr>
      <w:i/>
      <w:iCs/>
    </w:rPr>
  </w:style>
  <w:style w:type="character" w:customStyle="1" w:styleId="b-share-btnwrap">
    <w:name w:val="b-share-btn__wrap"/>
    <w:basedOn w:val="a0"/>
    <w:rsid w:val="002E1C49"/>
  </w:style>
  <w:style w:type="character" w:customStyle="1" w:styleId="b-share-counter">
    <w:name w:val="b-share-counter"/>
    <w:basedOn w:val="a0"/>
    <w:rsid w:val="002E1C49"/>
  </w:style>
  <w:style w:type="character" w:styleId="HTML">
    <w:name w:val="HTML Definition"/>
    <w:basedOn w:val="a0"/>
    <w:uiPriority w:val="99"/>
    <w:semiHidden/>
    <w:unhideWhenUsed/>
    <w:rsid w:val="002E1C49"/>
    <w:rPr>
      <w:i/>
      <w:iCs/>
    </w:rPr>
  </w:style>
  <w:style w:type="paragraph" w:styleId="aa">
    <w:name w:val="No Spacing"/>
    <w:uiPriority w:val="1"/>
    <w:qFormat/>
    <w:rsid w:val="00000B91"/>
    <w:pPr>
      <w:spacing w:after="0" w:line="240" w:lineRule="auto"/>
    </w:pPr>
  </w:style>
  <w:style w:type="character" w:customStyle="1" w:styleId="submenu-table">
    <w:name w:val="submenu-table"/>
    <w:basedOn w:val="a0"/>
    <w:rsid w:val="00B859AE"/>
  </w:style>
  <w:style w:type="character" w:customStyle="1" w:styleId="butback">
    <w:name w:val="butback"/>
    <w:basedOn w:val="a0"/>
    <w:rsid w:val="00B859AE"/>
  </w:style>
  <w:style w:type="character" w:customStyle="1" w:styleId="cont2">
    <w:name w:val="cont2"/>
    <w:basedOn w:val="a0"/>
    <w:rsid w:val="00654B11"/>
  </w:style>
  <w:style w:type="character" w:customStyle="1" w:styleId="nextarticle">
    <w:name w:val="next_article"/>
    <w:basedOn w:val="a0"/>
    <w:rsid w:val="00654B11"/>
  </w:style>
  <w:style w:type="character" w:customStyle="1" w:styleId="prevarticle">
    <w:name w:val="prev_article"/>
    <w:basedOn w:val="a0"/>
    <w:rsid w:val="00654B11"/>
  </w:style>
  <w:style w:type="paragraph" w:styleId="ab">
    <w:name w:val="List Paragraph"/>
    <w:basedOn w:val="a"/>
    <w:uiPriority w:val="34"/>
    <w:qFormat/>
    <w:rsid w:val="008F25D3"/>
    <w:pPr>
      <w:ind w:left="720"/>
      <w:contextualSpacing/>
    </w:pPr>
  </w:style>
  <w:style w:type="character" w:customStyle="1" w:styleId="apple-converted-space">
    <w:name w:val="apple-converted-space"/>
    <w:basedOn w:val="a0"/>
    <w:rsid w:val="00360C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5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2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43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22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03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06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8" w:color="DD0000"/>
                                            <w:left w:val="single" w:sz="12" w:space="0" w:color="DD0000"/>
                                            <w:bottom w:val="single" w:sz="12" w:space="8" w:color="DD0000"/>
                                            <w:right w:val="single" w:sz="12" w:space="0" w:color="DD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94989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single" w:sz="18" w:space="8" w:color="990000"/>
                                    <w:left w:val="single" w:sz="18" w:space="11" w:color="990000"/>
                                    <w:bottom w:val="single" w:sz="18" w:space="0" w:color="990000"/>
                                    <w:right w:val="single" w:sz="18" w:space="4" w:color="990000"/>
                                  </w:divBdr>
                                  <w:divsChild>
                                    <w:div w:id="121045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33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8" w:color="990000"/>
                                    <w:left w:val="single" w:sz="18" w:space="11" w:color="990000"/>
                                    <w:bottom w:val="single" w:sz="18" w:space="0" w:color="990000"/>
                                    <w:right w:val="single" w:sz="18" w:space="4" w:color="990000"/>
                                  </w:divBdr>
                                  <w:divsChild>
                                    <w:div w:id="158244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54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4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8" w:color="189787"/>
                                    <w:left w:val="single" w:sz="12" w:space="11" w:color="189787"/>
                                    <w:bottom w:val="single" w:sz="12" w:space="0" w:color="189787"/>
                                    <w:right w:val="single" w:sz="12" w:space="4" w:color="189787"/>
                                  </w:divBdr>
                                  <w:divsChild>
                                    <w:div w:id="204054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95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56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09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53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3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6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38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71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14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9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0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92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5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2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1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7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72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02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0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3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2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8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9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5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3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29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28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1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2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47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12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74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09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2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49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04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4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2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07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6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70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42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8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3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2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79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03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13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97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8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1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7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22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04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25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20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2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13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73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75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4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46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18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36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6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96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2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66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3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02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6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63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53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9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91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0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5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8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93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02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6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98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27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3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6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2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7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77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7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50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1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2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296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8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74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5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07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78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32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03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77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68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3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11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9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06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2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10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52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35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8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9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2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2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0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87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2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85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1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3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5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46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18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6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6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7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9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88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9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3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020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2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09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8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8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5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8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1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7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0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038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4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43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1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95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4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5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4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71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15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98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20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42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56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37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58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45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169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5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0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11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75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72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0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1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49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4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0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8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3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03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40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2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68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14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93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45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20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9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13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69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41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48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67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8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26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8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53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5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7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744">
              <w:marLeft w:val="0"/>
              <w:marRight w:val="0"/>
              <w:marTop w:val="0"/>
              <w:marBottom w:val="0"/>
              <w:divBdr>
                <w:top w:val="dotted" w:sz="6" w:space="4" w:color="BEBEBE"/>
                <w:left w:val="dotted" w:sz="6" w:space="4" w:color="BEBEBE"/>
                <w:bottom w:val="dotted" w:sz="6" w:space="4" w:color="BEBEBE"/>
                <w:right w:val="dotted" w:sz="6" w:space="4" w:color="BEBEBE"/>
              </w:divBdr>
              <w:divsChild>
                <w:div w:id="14718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5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2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2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7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7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2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7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1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7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2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6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35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4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63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4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3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9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5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91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8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5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D3727-98CF-43E4-B287-00023242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5-01-02T14:19:00Z</cp:lastPrinted>
  <dcterms:created xsi:type="dcterms:W3CDTF">2015-03-01T20:15:00Z</dcterms:created>
  <dcterms:modified xsi:type="dcterms:W3CDTF">2025-10-08T13:56:00Z</dcterms:modified>
</cp:coreProperties>
</file>